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4386" w:rsidRDefault="003E5ABC" w:rsidP="00DC1345">
      <w:pPr>
        <w:pStyle w:val="af5"/>
        <w:jc w:val="right"/>
        <w:rPr>
          <w:rFonts w:ascii="Times New Roman" w:hAnsi="Times New Roman"/>
        </w:rPr>
      </w:pPr>
      <w:r>
        <w:rPr>
          <w:rFonts w:ascii="Tahoma" w:hAnsi="Tahoma" w:cs="Tahoma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5110" cy="489585"/>
                <wp:effectExtent l="22225" t="25400" r="50800" b="469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511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.3pt;height:38.5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714386" w:rsidRPr="004B27C0" w:rsidRDefault="003E5ABC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198225"/>
                <wp:effectExtent l="8890" t="15240" r="1460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9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1.7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P7zQ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F433A5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ЕБЕУСАД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F433A5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МОРК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</w:t>
      </w:r>
      <w:r w:rsidR="0081706E">
        <w:rPr>
          <w:rFonts w:ascii="Times New Roman" w:hAnsi="Times New Roman"/>
        </w:rPr>
        <w:t>МАРИЙ ЭЛ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tabs>
          <w:tab w:val="clear" w:pos="0"/>
        </w:tabs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tabs>
          <w:tab w:val="clear" w:pos="0"/>
        </w:tabs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tabs>
          <w:tab w:val="clear" w:pos="0"/>
        </w:tabs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tabs>
          <w:tab w:val="clear" w:pos="0"/>
        </w:tabs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tabs>
          <w:tab w:val="clear" w:pos="0"/>
        </w:tabs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tabs>
          <w:tab w:val="clear" w:pos="0"/>
        </w:tabs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tabs>
          <w:tab w:val="clear" w:pos="0"/>
        </w:tabs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tabs>
          <w:tab w:val="clear" w:pos="0"/>
        </w:tabs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tabs>
          <w:tab w:val="clear" w:pos="0"/>
        </w:tabs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tabs>
          <w:tab w:val="clear" w:pos="0"/>
        </w:tabs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tabs>
          <w:tab w:val="clear" w:pos="0"/>
        </w:tabs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</w:t>
      </w:r>
      <w:r w:rsidR="003B4FE8">
        <w:rPr>
          <w:rFonts w:ascii="Times New Roman" w:eastAsia="Times New Roman" w:hAnsi="Times New Roman"/>
          <w:i/>
          <w:sz w:val="24"/>
          <w:szCs w:val="24"/>
        </w:rPr>
        <w:t>2</w:t>
      </w:r>
      <w:r w:rsidR="00D95B10">
        <w:rPr>
          <w:rFonts w:ascii="Times New Roman" w:eastAsia="Times New Roman" w:hAnsi="Times New Roman"/>
          <w:i/>
          <w:sz w:val="24"/>
          <w:szCs w:val="24"/>
        </w:rPr>
        <w:t>3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jc w:val="center"/>
      </w:pPr>
    </w:p>
    <w:p w:rsidR="00714386" w:rsidRPr="00480FF6" w:rsidRDefault="003E5ABC" w:rsidP="00DC1345">
      <w:pPr>
        <w:tabs>
          <w:tab w:val="clear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73365" cy="473075"/>
                <wp:effectExtent l="25400" t="20955" r="39370" b="488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3365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pt;margin-top:792.45pt;width:619.95pt;height:37.25pt;z-index:2516567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F433A5" w:rsidRDefault="007A714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151383241" w:history="1">
        <w:r w:rsidR="00F433A5" w:rsidRPr="00D62E38">
          <w:rPr>
            <w:rStyle w:val="a7"/>
          </w:rPr>
          <w:t>СОСТАВ ПРОЕКТА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1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3</w:t>
        </w:r>
        <w:r w:rsidR="00F433A5">
          <w:rPr>
            <w:webHidden/>
          </w:rPr>
          <w:fldChar w:fldCharType="end"/>
        </w:r>
      </w:hyperlink>
    </w:p>
    <w:p w:rsidR="00F433A5" w:rsidRDefault="00DD71A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1383242" w:history="1">
        <w:r w:rsidR="00F433A5" w:rsidRPr="00D62E38">
          <w:rPr>
            <w:rStyle w:val="a7"/>
          </w:rPr>
          <w:t>1. ВВЕДЕНИЕ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2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4</w:t>
        </w:r>
        <w:r w:rsidR="00F433A5">
          <w:rPr>
            <w:webHidden/>
          </w:rPr>
          <w:fldChar w:fldCharType="end"/>
        </w:r>
      </w:hyperlink>
    </w:p>
    <w:p w:rsidR="00F433A5" w:rsidRDefault="00DD71A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383243" w:history="1">
        <w:r w:rsidR="00F433A5" w:rsidRPr="00D62E38">
          <w:rPr>
            <w:rStyle w:val="a7"/>
          </w:rPr>
          <w:t>1.1. Цели и задачи генерального плана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3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4</w:t>
        </w:r>
        <w:r w:rsidR="00F433A5">
          <w:rPr>
            <w:webHidden/>
          </w:rPr>
          <w:fldChar w:fldCharType="end"/>
        </w:r>
      </w:hyperlink>
    </w:p>
    <w:p w:rsidR="00F433A5" w:rsidRDefault="00DD71A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1383244" w:history="1">
        <w:r w:rsidR="00F433A5" w:rsidRPr="00D62E38">
          <w:rPr>
            <w:rStyle w:val="a7"/>
          </w:rPr>
          <w:t>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4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5</w:t>
        </w:r>
        <w:r w:rsidR="00F433A5">
          <w:rPr>
            <w:webHidden/>
          </w:rPr>
          <w:fldChar w:fldCharType="end"/>
        </w:r>
      </w:hyperlink>
    </w:p>
    <w:p w:rsidR="00F433A5" w:rsidRDefault="00DD71A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383245" w:history="1">
        <w:r w:rsidR="00F433A5" w:rsidRPr="00D62E38">
          <w:rPr>
            <w:rStyle w:val="a7"/>
          </w:rPr>
          <w:t>2.1. Сведения о видах, назначении и наименованиях планируемых для размещения объектов местного значения, их основные характеристики, их местоположение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5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5</w:t>
        </w:r>
        <w:r w:rsidR="00F433A5">
          <w:rPr>
            <w:webHidden/>
          </w:rPr>
          <w:fldChar w:fldCharType="end"/>
        </w:r>
      </w:hyperlink>
    </w:p>
    <w:p w:rsidR="00F433A5" w:rsidRDefault="00DD71A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1383246" w:history="1">
        <w:r w:rsidR="00F433A5" w:rsidRPr="00D62E38">
          <w:rPr>
            <w:rStyle w:val="a7"/>
          </w:rPr>
          <w:t>2.2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6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6</w:t>
        </w:r>
        <w:r w:rsidR="00F433A5">
          <w:rPr>
            <w:webHidden/>
          </w:rPr>
          <w:fldChar w:fldCharType="end"/>
        </w:r>
      </w:hyperlink>
    </w:p>
    <w:p w:rsidR="00F433A5" w:rsidRDefault="00DD71A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1383247" w:history="1">
        <w:r w:rsidR="00F433A5" w:rsidRPr="00D62E38">
          <w:rPr>
            <w:rStyle w:val="a7"/>
          </w:rPr>
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7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7</w:t>
        </w:r>
        <w:r w:rsidR="00F433A5">
          <w:rPr>
            <w:webHidden/>
          </w:rPr>
          <w:fldChar w:fldCharType="end"/>
        </w:r>
      </w:hyperlink>
    </w:p>
    <w:p w:rsidR="00F433A5" w:rsidRDefault="00DD71A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1383248" w:history="1">
        <w:r w:rsidR="00F433A5" w:rsidRPr="00D62E38">
          <w:rPr>
            <w:rStyle w:val="a7"/>
          </w:rPr>
          <w:t>4. ГРАНИЦЫ НАСЕЛЕННЫХ ПУНКТОВ</w:t>
        </w:r>
        <w:r w:rsidR="00F433A5">
          <w:rPr>
            <w:webHidden/>
          </w:rPr>
          <w:tab/>
        </w:r>
        <w:r w:rsidR="00F433A5">
          <w:rPr>
            <w:webHidden/>
          </w:rPr>
          <w:fldChar w:fldCharType="begin"/>
        </w:r>
        <w:r w:rsidR="00F433A5">
          <w:rPr>
            <w:webHidden/>
          </w:rPr>
          <w:instrText xml:space="preserve"> PAGEREF _Toc151383248 \h </w:instrText>
        </w:r>
        <w:r w:rsidR="00F433A5">
          <w:rPr>
            <w:webHidden/>
          </w:rPr>
        </w:r>
        <w:r w:rsidR="00F433A5">
          <w:rPr>
            <w:webHidden/>
          </w:rPr>
          <w:fldChar w:fldCharType="separate"/>
        </w:r>
        <w:r w:rsidR="00952766">
          <w:rPr>
            <w:webHidden/>
          </w:rPr>
          <w:t>9</w:t>
        </w:r>
        <w:r w:rsidR="00F433A5">
          <w:rPr>
            <w:webHidden/>
          </w:rPr>
          <w:fldChar w:fldCharType="end"/>
        </w:r>
      </w:hyperlink>
    </w:p>
    <w:p w:rsidR="00714386" w:rsidRDefault="007A7146" w:rsidP="00464213">
      <w:pPr>
        <w:pStyle w:val="12"/>
        <w:spacing w:line="240" w:lineRule="auto"/>
        <w:ind w:left="284" w:hanging="284"/>
      </w:pPr>
      <w:r>
        <w:fldChar w:fldCharType="end"/>
      </w: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Pr="00AD39A0" w:rsidRDefault="00714386" w:rsidP="00DC1345">
      <w:pPr>
        <w:tabs>
          <w:tab w:val="clear" w:pos="0"/>
        </w:tabs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1" w:name="_Toc151383241"/>
      <w:r>
        <w:lastRenderedPageBreak/>
        <w:t>СОСТАВ ПРОЕКТА</w:t>
      </w:r>
      <w:bookmarkEnd w:id="1"/>
    </w:p>
    <w:p w:rsidR="00714386" w:rsidRDefault="00714386" w:rsidP="006F5680">
      <w:pPr>
        <w:pStyle w:val="41"/>
      </w:pPr>
      <w:r>
        <w:t xml:space="preserve">Генеральный план </w:t>
      </w:r>
      <w:proofErr w:type="spellStart"/>
      <w:r w:rsidR="00F433A5">
        <w:rPr>
          <w:color w:val="000000"/>
        </w:rPr>
        <w:t>Себеусадск</w:t>
      </w:r>
      <w:r>
        <w:t>ого</w:t>
      </w:r>
      <w:proofErr w:type="spellEnd"/>
      <w:r w:rsidRPr="00524827">
        <w:t xml:space="preserve"> сельского поселения </w:t>
      </w:r>
      <w:proofErr w:type="spellStart"/>
      <w:r w:rsidR="00F433A5">
        <w:rPr>
          <w:color w:val="000000"/>
        </w:rPr>
        <w:t>Моркинск</w:t>
      </w:r>
      <w:r>
        <w:t>ого</w:t>
      </w:r>
      <w:proofErr w:type="spellEnd"/>
      <w:r w:rsidRPr="00524827">
        <w:t xml:space="preserve"> муниципального района Республики </w:t>
      </w:r>
      <w:r w:rsidR="0081706E">
        <w:t>Марий Эл</w:t>
      </w:r>
      <w:r>
        <w:t xml:space="preserve"> разработан в составе:</w:t>
      </w:r>
    </w:p>
    <w:p w:rsidR="00714386" w:rsidRDefault="00714386" w:rsidP="006F5680">
      <w:pPr>
        <w:pStyle w:val="41"/>
        <w:tabs>
          <w:tab w:val="clear" w:pos="0"/>
        </w:tabs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AC3AB8">
        <w:trPr>
          <w:trHeight w:val="589"/>
        </w:trPr>
        <w:tc>
          <w:tcPr>
            <w:tcW w:w="1134" w:type="dxa"/>
            <w:shd w:val="clear" w:color="auto" w:fill="auto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14386" w:rsidRPr="0066179A" w:rsidRDefault="00714386" w:rsidP="008910D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E4D31" w:rsidRPr="0066179A" w:rsidTr="00AC3AB8">
        <w:trPr>
          <w:trHeight w:val="589"/>
        </w:trPr>
        <w:tc>
          <w:tcPr>
            <w:tcW w:w="1134" w:type="dxa"/>
            <w:shd w:val="clear" w:color="auto" w:fill="auto"/>
            <w:vAlign w:val="center"/>
          </w:tcPr>
          <w:p w:rsidR="00DE4D31" w:rsidRPr="0066179A" w:rsidRDefault="00DE4D31" w:rsidP="003E57D0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E4D31" w:rsidRPr="0066179A" w:rsidRDefault="00DE4D31" w:rsidP="003E57D0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D31" w:rsidRPr="0066179A" w:rsidRDefault="00DE4D31" w:rsidP="003E57D0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D31" w:rsidRPr="00BA58DD" w:rsidRDefault="00DE4D31" w:rsidP="003E57D0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E4D31" w:rsidRPr="0066179A" w:rsidTr="00AC3AB8">
        <w:trPr>
          <w:trHeight w:val="458"/>
        </w:trPr>
        <w:tc>
          <w:tcPr>
            <w:tcW w:w="1134" w:type="dxa"/>
            <w:shd w:val="clear" w:color="auto" w:fill="auto"/>
            <w:vAlign w:val="center"/>
          </w:tcPr>
          <w:p w:rsidR="00DE4D31" w:rsidRPr="0066179A" w:rsidRDefault="00DE4D31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E4D31" w:rsidRPr="0066179A" w:rsidRDefault="00DE4D31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D31" w:rsidRPr="0066179A" w:rsidRDefault="00DE4D31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D31" w:rsidRPr="0066179A" w:rsidRDefault="00DE4D31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3B135E">
      <w:pPr>
        <w:pStyle w:val="41"/>
      </w:pPr>
    </w:p>
    <w:p w:rsidR="003B135E" w:rsidRPr="0081706E" w:rsidRDefault="003B135E" w:rsidP="003B135E">
      <w:pPr>
        <w:pStyle w:val="41"/>
        <w:rPr>
          <w:b/>
        </w:rPr>
      </w:pPr>
      <w:r w:rsidRPr="0081706E">
        <w:rPr>
          <w:b/>
        </w:rPr>
        <w:t>Приложение</w:t>
      </w:r>
    </w:p>
    <w:p w:rsidR="003B135E" w:rsidRPr="0081706E" w:rsidRDefault="003B135E" w:rsidP="003B135E">
      <w:pPr>
        <w:pStyle w:val="4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B135E" w:rsidRPr="0081706E" w:rsidTr="00B253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tabs>
                <w:tab w:val="clear" w:pos="0"/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6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tabs>
                <w:tab w:val="clear" w:pos="0"/>
                <w:tab w:val="left" w:pos="70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tabs>
                <w:tab w:val="clear" w:pos="0"/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6E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B135E" w:rsidRPr="002653C0" w:rsidTr="00B25329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tabs>
                <w:tab w:val="clear" w:pos="0"/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0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tabs>
                <w:tab w:val="clear" w:pos="0"/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81706E">
              <w:rPr>
                <w:rFonts w:ascii="Times New Roman" w:hAnsi="Times New Roman"/>
                <w:sz w:val="22"/>
                <w:szCs w:val="22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81706E" w:rsidRDefault="003B135E" w:rsidP="00B25329">
            <w:pPr>
              <w:tabs>
                <w:tab w:val="clear" w:pos="0"/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06E">
              <w:t>‒</w:t>
            </w:r>
          </w:p>
        </w:tc>
      </w:tr>
    </w:tbl>
    <w:p w:rsidR="003B135E" w:rsidRPr="002653C0" w:rsidRDefault="003B135E" w:rsidP="003B135E">
      <w:pPr>
        <w:rPr>
          <w:highlight w:val="green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4177FF" w:rsidRPr="0066179A" w:rsidTr="00AC3AB8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:rsidR="004177FF" w:rsidRDefault="00646578" w:rsidP="005B106B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177FF" w:rsidRPr="0066179A" w:rsidRDefault="004177FF" w:rsidP="005B106B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а объектов местного значения поселения, объектов местного значения муниципального района, объектов регионального значения, объектов федерального значения, предлагаемых к размещению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7FF" w:rsidRPr="0066179A" w:rsidRDefault="004177FF" w:rsidP="005B106B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7FF" w:rsidRPr="0066179A" w:rsidRDefault="004177FF" w:rsidP="005B106B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4177FF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4177FF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41"/>
        <w:tabs>
          <w:tab w:val="clear" w:pos="0"/>
        </w:tabs>
      </w:pPr>
    </w:p>
    <w:p w:rsidR="00714386" w:rsidRPr="00821DA0" w:rsidRDefault="00714386" w:rsidP="005032B5">
      <w:pPr>
        <w:pStyle w:val="10"/>
      </w:pPr>
      <w:bookmarkStart w:id="2" w:name="_Toc151383242"/>
      <w:r>
        <w:lastRenderedPageBreak/>
        <w:t>1</w:t>
      </w:r>
      <w:r w:rsidRPr="00821DA0">
        <w:t>.</w:t>
      </w:r>
      <w:r>
        <w:t xml:space="preserve"> ВВЕДЕНИЕ</w:t>
      </w:r>
      <w:bookmarkEnd w:id="2"/>
    </w:p>
    <w:p w:rsidR="000D7D58" w:rsidRDefault="000D7D58" w:rsidP="000D7D58">
      <w:pPr>
        <w:pStyle w:val="41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EF4767">
        <w:t xml:space="preserve"> </w:t>
      </w:r>
      <w:proofErr w:type="spellStart"/>
      <w:r w:rsidR="00F433A5">
        <w:rPr>
          <w:color w:val="000000"/>
        </w:rPr>
        <w:t>Себеусадск</w:t>
      </w:r>
      <w:r>
        <w:t>ого</w:t>
      </w:r>
      <w:proofErr w:type="spellEnd"/>
      <w:r w:rsidRPr="00EF4767">
        <w:t xml:space="preserve"> сельского поселения,  утвержденн</w:t>
      </w:r>
      <w:r>
        <w:t>ого</w:t>
      </w:r>
      <w:r w:rsidR="0081706E">
        <w:t xml:space="preserve"> Решением </w:t>
      </w:r>
      <w:r w:rsidR="00F433A5">
        <w:rPr>
          <w:color w:val="000000"/>
        </w:rPr>
        <w:t xml:space="preserve">Собрания депутатов муниципального образования </w:t>
      </w:r>
      <w:r w:rsidR="00F433A5" w:rsidRPr="00F433A5">
        <w:rPr>
          <w:color w:val="000000"/>
        </w:rPr>
        <w:t>«</w:t>
      </w:r>
      <w:proofErr w:type="spellStart"/>
      <w:r w:rsidR="00F433A5">
        <w:rPr>
          <w:color w:val="000000"/>
        </w:rPr>
        <w:t>Себеусадск</w:t>
      </w:r>
      <w:r w:rsidR="00F433A5" w:rsidRPr="00F433A5">
        <w:rPr>
          <w:color w:val="000000"/>
        </w:rPr>
        <w:t>ое</w:t>
      </w:r>
      <w:proofErr w:type="spellEnd"/>
      <w:r w:rsidR="00F433A5" w:rsidRPr="00F433A5">
        <w:rPr>
          <w:color w:val="000000"/>
        </w:rPr>
        <w:t xml:space="preserve"> сельское поселение» № 123 от 06.02.2013 г.</w:t>
      </w:r>
      <w:r w:rsidRPr="00B30645">
        <w:rPr>
          <w:lang w:eastAsia="ru-RU"/>
        </w:rPr>
        <w:t xml:space="preserve"> </w:t>
      </w:r>
    </w:p>
    <w:p w:rsidR="00714386" w:rsidRDefault="00714386" w:rsidP="000D7D58">
      <w:pPr>
        <w:pStyle w:val="41"/>
      </w:pPr>
      <w:r>
        <w:t>Заказчик проекта –</w:t>
      </w:r>
      <w:r w:rsidR="0081706E">
        <w:t xml:space="preserve"> </w:t>
      </w:r>
      <w:proofErr w:type="spellStart"/>
      <w:r w:rsidR="00F433A5">
        <w:rPr>
          <w:color w:val="000000"/>
        </w:rPr>
        <w:t>Себеусадск</w:t>
      </w:r>
      <w:r w:rsidR="0081706E">
        <w:t>ая</w:t>
      </w:r>
      <w:proofErr w:type="spellEnd"/>
      <w:r w:rsidRPr="00EF4767">
        <w:t xml:space="preserve"> сельск</w:t>
      </w:r>
      <w:r w:rsidR="0081706E">
        <w:t>ая</w:t>
      </w:r>
      <w:r w:rsidRPr="00EF4767">
        <w:t xml:space="preserve"> </w:t>
      </w:r>
      <w:r w:rsidR="0081706E">
        <w:t>администрация</w:t>
      </w:r>
      <w:r>
        <w:t xml:space="preserve"> </w:t>
      </w:r>
      <w:proofErr w:type="spellStart"/>
      <w:r w:rsidR="00F433A5">
        <w:rPr>
          <w:color w:val="000000"/>
        </w:rPr>
        <w:t>Моркинск</w:t>
      </w:r>
      <w:r>
        <w:t>ого</w:t>
      </w:r>
      <w:proofErr w:type="spellEnd"/>
      <w:r w:rsidRPr="00524827">
        <w:t xml:space="preserve"> муниципального района</w:t>
      </w:r>
      <w:r>
        <w:t xml:space="preserve"> Республики </w:t>
      </w:r>
      <w:r w:rsidR="0081706E">
        <w:t>Марий Эл</w:t>
      </w:r>
      <w:r>
        <w:t>.</w:t>
      </w:r>
    </w:p>
    <w:p w:rsidR="00714386" w:rsidRDefault="00714386" w:rsidP="000D7D58">
      <w:pPr>
        <w:pStyle w:val="41"/>
      </w:pPr>
      <w:r>
        <w:t xml:space="preserve">Разработчик </w:t>
      </w:r>
      <w:r w:rsidRPr="0081706E">
        <w:t>проекта – общество с ограниченной ответственностью «Максима».</w:t>
      </w:r>
    </w:p>
    <w:p w:rsidR="00714386" w:rsidRPr="00646578" w:rsidRDefault="00FD5CC8" w:rsidP="005032B5">
      <w:pPr>
        <w:pStyle w:val="a2"/>
        <w:spacing w:line="240" w:lineRule="auto"/>
        <w:rPr>
          <w:rFonts w:ascii="Times New Roman" w:hAnsi="Times New Roman"/>
        </w:rPr>
      </w:pPr>
      <w:r w:rsidRPr="00646578">
        <w:rPr>
          <w:rFonts w:ascii="Times New Roman" w:hAnsi="Times New Roman"/>
        </w:rPr>
        <w:t xml:space="preserve">Генеральный план </w:t>
      </w:r>
      <w:r w:rsidR="00714386" w:rsidRPr="00646578">
        <w:rPr>
          <w:rFonts w:ascii="Times New Roman" w:hAnsi="Times New Roman"/>
        </w:rPr>
        <w:t>подготовлен на расчетный срок до 204</w:t>
      </w:r>
      <w:r w:rsidR="00E77107" w:rsidRPr="00646578">
        <w:rPr>
          <w:rFonts w:ascii="Times New Roman" w:hAnsi="Times New Roman"/>
        </w:rPr>
        <w:t>5</w:t>
      </w:r>
      <w:r w:rsidRPr="00646578">
        <w:rPr>
          <w:rFonts w:ascii="Times New Roman" w:hAnsi="Times New Roman"/>
        </w:rPr>
        <w:t xml:space="preserve"> г. с выделением </w:t>
      </w:r>
      <w:r w:rsidRPr="00646578">
        <w:rPr>
          <w:rFonts w:ascii="Times New Roman" w:hAnsi="Times New Roman"/>
          <w:lang w:val="en-US"/>
        </w:rPr>
        <w:t>I</w:t>
      </w:r>
      <w:r w:rsidRPr="00646578">
        <w:rPr>
          <w:rFonts w:ascii="Times New Roman" w:hAnsi="Times New Roman"/>
        </w:rPr>
        <w:t xml:space="preserve"> очереди реализации генерального плана – 202</w:t>
      </w:r>
      <w:r w:rsidR="00D95B10" w:rsidRPr="00646578">
        <w:rPr>
          <w:rFonts w:ascii="Times New Roman" w:hAnsi="Times New Roman"/>
        </w:rPr>
        <w:t>3</w:t>
      </w:r>
      <w:r w:rsidRPr="00646578">
        <w:rPr>
          <w:rFonts w:ascii="Times New Roman" w:hAnsi="Times New Roman"/>
        </w:rPr>
        <w:t xml:space="preserve"> – 203</w:t>
      </w:r>
      <w:r w:rsidR="00C27BF4" w:rsidRPr="00646578">
        <w:rPr>
          <w:rFonts w:ascii="Times New Roman" w:hAnsi="Times New Roman"/>
        </w:rPr>
        <w:t>3</w:t>
      </w:r>
      <w:r w:rsidRPr="00646578">
        <w:rPr>
          <w:rFonts w:ascii="Times New Roman" w:hAnsi="Times New Roman"/>
        </w:rPr>
        <w:t xml:space="preserve"> г.</w:t>
      </w:r>
    </w:p>
    <w:p w:rsidR="00714386" w:rsidRPr="00646578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544C9C" w:rsidRDefault="00714386" w:rsidP="005032B5">
      <w:pPr>
        <w:pStyle w:val="28"/>
      </w:pPr>
      <w:bookmarkStart w:id="3" w:name="_Toc151383243"/>
      <w:r w:rsidRPr="00646578">
        <w:t xml:space="preserve">1.1. Цели и задачи </w:t>
      </w:r>
      <w:r w:rsidR="000D7D58" w:rsidRPr="00646578">
        <w:t>генерального плана</w:t>
      </w:r>
      <w:bookmarkEnd w:id="3"/>
    </w:p>
    <w:p w:rsidR="00714386" w:rsidRDefault="00714386" w:rsidP="005032B5">
      <w:pPr>
        <w:tabs>
          <w:tab w:val="clear" w:pos="0"/>
        </w:tabs>
        <w:rPr>
          <w:rFonts w:ascii="Times New Roman" w:hAnsi="Times New Roman"/>
          <w:sz w:val="24"/>
          <w:szCs w:val="24"/>
        </w:rPr>
      </w:pPr>
    </w:p>
    <w:p w:rsidR="000D7D58" w:rsidRDefault="000D7D58" w:rsidP="000D7D58">
      <w:pPr>
        <w:pStyle w:val="41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1C3BAB" w:rsidRDefault="001C3BAB" w:rsidP="001C3BAB">
      <w:pPr>
        <w:pStyle w:val="41"/>
        <w:numPr>
          <w:ilvl w:val="0"/>
          <w:numId w:val="21"/>
        </w:numPr>
        <w:ind w:firstLine="709"/>
      </w:pPr>
      <w:r>
        <w:t>‒ определение направления и обеспечение градостроительного развития поселения;</w:t>
      </w:r>
    </w:p>
    <w:p w:rsidR="001C3BAB" w:rsidRDefault="001C3BAB" w:rsidP="001C3BAB">
      <w:pPr>
        <w:pStyle w:val="41"/>
        <w:numPr>
          <w:ilvl w:val="0"/>
          <w:numId w:val="21"/>
        </w:numPr>
        <w:ind w:firstLine="709"/>
      </w:pPr>
      <w:r>
        <w:t>‒ обеспечение сельского поселения градостроительной документацией местного уровня.</w:t>
      </w:r>
    </w:p>
    <w:p w:rsidR="001C3BAB" w:rsidRDefault="001C3BAB" w:rsidP="001C3BAB">
      <w:pPr>
        <w:pStyle w:val="41"/>
      </w:pPr>
    </w:p>
    <w:p w:rsidR="000D7D58" w:rsidRDefault="000D7D58" w:rsidP="000D7D58">
      <w:pPr>
        <w:pStyle w:val="41"/>
      </w:pPr>
      <w:r>
        <w:t>К задачам проекта относятся:</w:t>
      </w:r>
    </w:p>
    <w:p w:rsidR="000D7D58" w:rsidRPr="00646578" w:rsidRDefault="000D7D58" w:rsidP="000D7D58">
      <w:pPr>
        <w:pStyle w:val="41"/>
      </w:pPr>
      <w:r w:rsidRPr="00646578">
        <w:t>‒ комплексная оценка территории сельского поселения;</w:t>
      </w:r>
    </w:p>
    <w:p w:rsidR="000D7D58" w:rsidRPr="00646578" w:rsidRDefault="000D7D58" w:rsidP="000D7D58">
      <w:pPr>
        <w:pStyle w:val="41"/>
      </w:pPr>
      <w:r w:rsidRPr="00646578">
        <w:t xml:space="preserve">‒ </w:t>
      </w:r>
      <w:r w:rsidR="00B264AC" w:rsidRPr="00646578">
        <w:t>корректировка</w:t>
      </w:r>
      <w:r w:rsidRPr="00646578">
        <w:t xml:space="preserve"> границ населенных пунктов;</w:t>
      </w:r>
    </w:p>
    <w:p w:rsidR="000D7D58" w:rsidRPr="00646578" w:rsidRDefault="000D7D58" w:rsidP="000D7D58">
      <w:pPr>
        <w:pStyle w:val="41"/>
      </w:pPr>
      <w:r w:rsidRPr="00646578">
        <w:t>‒ функциональное зонирование территории поселения, установление параметров функциональных зон;</w:t>
      </w:r>
    </w:p>
    <w:p w:rsidR="000D7D58" w:rsidRPr="00646578" w:rsidRDefault="000D7D58" w:rsidP="000D7D58">
      <w:pPr>
        <w:pStyle w:val="41"/>
      </w:pPr>
      <w:r w:rsidRPr="00646578">
        <w:t>‒ определение территорий для возможного  жилищного строительства;</w:t>
      </w:r>
    </w:p>
    <w:p w:rsidR="000D7D58" w:rsidRPr="00646578" w:rsidRDefault="000D7D58" w:rsidP="000D7D58">
      <w:pPr>
        <w:pStyle w:val="41"/>
      </w:pPr>
      <w:r w:rsidRPr="00646578">
        <w:t>‒ развитие транспортной инфраструктуры;</w:t>
      </w:r>
    </w:p>
    <w:p w:rsidR="000D7D58" w:rsidRPr="00646578" w:rsidRDefault="000D7D58" w:rsidP="000D7D58">
      <w:pPr>
        <w:pStyle w:val="41"/>
      </w:pPr>
      <w:r w:rsidRPr="00646578">
        <w:t>‒ развитие инженерной инфраструктуры;</w:t>
      </w:r>
    </w:p>
    <w:p w:rsidR="000D7D58" w:rsidRPr="00646578" w:rsidRDefault="000D7D58" w:rsidP="000D7D58">
      <w:pPr>
        <w:pStyle w:val="41"/>
      </w:pPr>
      <w:r w:rsidRPr="00646578">
        <w:t>‒ развитие туризма и рекреации;</w:t>
      </w:r>
    </w:p>
    <w:p w:rsidR="000D7D58" w:rsidRPr="00646578" w:rsidRDefault="000D7D58" w:rsidP="000D7D58">
      <w:pPr>
        <w:pStyle w:val="41"/>
      </w:pPr>
      <w:r w:rsidRPr="00646578">
        <w:t>‒ развитие сферы обслуживания населения.</w:t>
      </w:r>
    </w:p>
    <w:p w:rsidR="000D7D58" w:rsidRDefault="000D7D58" w:rsidP="000D7D58">
      <w:pPr>
        <w:pStyle w:val="41"/>
      </w:pPr>
    </w:p>
    <w:p w:rsidR="000D7D58" w:rsidRPr="00D46F81" w:rsidRDefault="000D7D58" w:rsidP="000D7D58">
      <w:pPr>
        <w:pStyle w:val="41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F433A5">
        <w:rPr>
          <w:color w:val="000000"/>
        </w:rPr>
        <w:t>Себеусад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proofErr w:type="spellStart"/>
      <w:r w:rsidR="00F433A5">
        <w:rPr>
          <w:color w:val="000000"/>
        </w:rPr>
        <w:t>Моркинск</w:t>
      </w:r>
      <w:r>
        <w:t>ого</w:t>
      </w:r>
      <w:proofErr w:type="spellEnd"/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41"/>
      </w:pPr>
    </w:p>
    <w:p w:rsidR="00714386" w:rsidRPr="00646578" w:rsidRDefault="00714386" w:rsidP="00407934">
      <w:pPr>
        <w:pStyle w:val="14"/>
      </w:pPr>
      <w:bookmarkStart w:id="4" w:name="_Toc151383244"/>
      <w:r w:rsidRPr="00646578">
        <w:lastRenderedPageBreak/>
        <w:t xml:space="preserve">2. </w:t>
      </w:r>
      <w:r w:rsidR="00464213" w:rsidRPr="00646578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  <w:r w:rsidRPr="00646578">
        <w:t xml:space="preserve"> </w:t>
      </w:r>
    </w:p>
    <w:p w:rsidR="00714386" w:rsidRPr="00646578" w:rsidRDefault="00714386" w:rsidP="007C599B">
      <w:pPr>
        <w:pStyle w:val="28"/>
      </w:pPr>
      <w:bookmarkStart w:id="5" w:name="_Toc151383245"/>
      <w:r w:rsidRPr="00646578">
        <w:t>2.1. Сведения о видах, назначении и наименованиях планируемых для размещения объектов местного значения, их основные характеристики</w:t>
      </w:r>
      <w:r w:rsidR="00B57DF7" w:rsidRPr="00646578">
        <w:t>, их</w:t>
      </w:r>
      <w:r w:rsidRPr="00646578">
        <w:t xml:space="preserve"> местоположение</w:t>
      </w:r>
      <w:bookmarkEnd w:id="5"/>
    </w:p>
    <w:p w:rsidR="00714386" w:rsidRPr="00646578" w:rsidRDefault="00714386" w:rsidP="00BF263E">
      <w:pPr>
        <w:pStyle w:val="52"/>
      </w:pPr>
      <w:r w:rsidRPr="00646578">
        <w:t xml:space="preserve">Таблица </w:t>
      </w:r>
      <w:r w:rsidR="00F433A5">
        <w:rPr>
          <w:noProof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"/>
        <w:gridCol w:w="1818"/>
        <w:gridCol w:w="1843"/>
        <w:gridCol w:w="1558"/>
        <w:gridCol w:w="1404"/>
        <w:gridCol w:w="1148"/>
        <w:gridCol w:w="1759"/>
      </w:tblGrid>
      <w:tr w:rsidR="00646578" w:rsidRPr="00646578" w:rsidTr="00646578">
        <w:trPr>
          <w:trHeight w:val="761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646578" w:rsidRDefault="00FA5B82" w:rsidP="00B25329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 xml:space="preserve">№ на </w:t>
            </w:r>
            <w:proofErr w:type="gramStart"/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кар</w:t>
            </w:r>
            <w:r w:rsidR="00F433A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proofErr w:type="spellStart"/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тах</w:t>
            </w:r>
            <w:proofErr w:type="spellEnd"/>
            <w:proofErr w:type="gramEnd"/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646578" w:rsidRDefault="00FA5B82" w:rsidP="00B25329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646578" w:rsidRDefault="00FA5B82" w:rsidP="00B25329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646578" w:rsidRDefault="00FA5B82" w:rsidP="00B25329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 xml:space="preserve">Основные </w:t>
            </w:r>
            <w:proofErr w:type="spellStart"/>
            <w:proofErr w:type="gramStart"/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характерис</w:t>
            </w:r>
            <w:proofErr w:type="spellEnd"/>
            <w:r w:rsidR="006465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тики</w:t>
            </w:r>
            <w:proofErr w:type="gramEnd"/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646578" w:rsidRDefault="00FA5B82" w:rsidP="00B25329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  <w:proofErr w:type="spellEnd"/>
            <w:proofErr w:type="gramEnd"/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646578" w:rsidRDefault="00FA5B82" w:rsidP="00FA5B82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реализа</w:t>
            </w:r>
            <w:r w:rsidR="006465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82" w:rsidRPr="00646578" w:rsidRDefault="00FA5B82" w:rsidP="00B25329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Функциональ-ная</w:t>
            </w:r>
            <w:proofErr w:type="spellEnd"/>
            <w:proofErr w:type="gramEnd"/>
            <w:r w:rsidRPr="00646578">
              <w:rPr>
                <w:rFonts w:ascii="Times New Roman" w:hAnsi="Times New Roman"/>
                <w:b/>
                <w:sz w:val="22"/>
                <w:szCs w:val="22"/>
              </w:rPr>
              <w:t xml:space="preserve"> зона</w:t>
            </w:r>
          </w:p>
        </w:tc>
      </w:tr>
      <w:tr w:rsidR="00FA5B82" w:rsidRPr="00646578" w:rsidTr="00646578">
        <w:trPr>
          <w:trHeight w:val="278"/>
        </w:trPr>
        <w:tc>
          <w:tcPr>
            <w:tcW w:w="5000" w:type="pct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5B82" w:rsidRPr="00646578" w:rsidRDefault="00FA5B82" w:rsidP="00FA5B82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200 мест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Себеусад</w:t>
            </w:r>
            <w:proofErr w:type="spellEnd"/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ртезианская скважина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Тыгыде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Морко</w:t>
            </w:r>
            <w:proofErr w:type="spellEnd"/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зона инженерной инфраструктуры</w:t>
            </w:r>
          </w:p>
        </w:tc>
      </w:tr>
      <w:tr w:rsidR="00646578" w:rsidRPr="00646578" w:rsidTr="00646578">
        <w:trPr>
          <w:trHeight w:val="278"/>
        </w:trPr>
        <w:tc>
          <w:tcPr>
            <w:tcW w:w="5000" w:type="pct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578" w:rsidRPr="00646578" w:rsidRDefault="00646578" w:rsidP="008910D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15 посещений в смену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Себеусад</w:t>
            </w:r>
            <w:proofErr w:type="spellEnd"/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Спортивная площадка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7350 кв. м.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Себеусад</w:t>
            </w:r>
            <w:proofErr w:type="spellEnd"/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общественно-деловая зона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ые дороги с твердым покрытием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ая дорога "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Ур</w:t>
            </w:r>
            <w:r w:rsidR="005B106B">
              <w:rPr>
                <w:rFonts w:ascii="Times New Roman" w:hAnsi="Times New Roman"/>
                <w:sz w:val="22"/>
                <w:szCs w:val="22"/>
              </w:rPr>
              <w:t>г</w:t>
            </w:r>
            <w:r w:rsidRPr="00646578">
              <w:rPr>
                <w:rFonts w:ascii="Times New Roman" w:hAnsi="Times New Roman"/>
                <w:sz w:val="22"/>
                <w:szCs w:val="22"/>
              </w:rPr>
              <w:t>акш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 xml:space="preserve"> - Ронга - Морки" -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Немецсола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ые дороги с твердым покрытием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ая дорога "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Чодрасола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Пумор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ые дороги с твердым покрытием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ая дорога "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Янгушево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Лопнур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6578" w:rsidRPr="00646578" w:rsidTr="00646578">
        <w:trPr>
          <w:trHeight w:val="67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ые дороги с твердым покрытием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Автомобильная дорога</w:t>
            </w:r>
            <w:r w:rsidR="005B10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6578">
              <w:rPr>
                <w:rFonts w:ascii="Times New Roman" w:hAnsi="Times New Roman"/>
                <w:sz w:val="22"/>
                <w:szCs w:val="22"/>
              </w:rPr>
              <w:t>"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Весьшурга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Масканур</w:t>
            </w:r>
            <w:proofErr w:type="spellEnd"/>
            <w:r w:rsidRPr="00646578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6578" w:rsidRPr="00646578" w:rsidTr="00646578">
        <w:trPr>
          <w:trHeight w:val="42"/>
        </w:trPr>
        <w:tc>
          <w:tcPr>
            <w:tcW w:w="3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 xml:space="preserve">газопровод </w:t>
            </w:r>
            <w:proofErr w:type="gramStart"/>
            <w:r w:rsidRPr="00646578">
              <w:rPr>
                <w:rFonts w:ascii="Times New Roman" w:hAnsi="Times New Roman"/>
                <w:sz w:val="22"/>
                <w:szCs w:val="22"/>
              </w:rPr>
              <w:t>распредел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646578">
              <w:rPr>
                <w:rFonts w:ascii="Times New Roman" w:hAnsi="Times New Roman"/>
                <w:sz w:val="22"/>
                <w:szCs w:val="22"/>
              </w:rPr>
              <w:t xml:space="preserve"> среднего давления</w:t>
            </w:r>
          </w:p>
        </w:tc>
        <w:tc>
          <w:tcPr>
            <w:tcW w:w="89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Газопроводы межпоселковые</w:t>
            </w:r>
          </w:p>
        </w:tc>
        <w:tc>
          <w:tcPr>
            <w:tcW w:w="7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46578">
              <w:rPr>
                <w:rFonts w:ascii="Times New Roman" w:hAnsi="Times New Roman"/>
                <w:sz w:val="22"/>
                <w:szCs w:val="22"/>
              </w:rPr>
              <w:t>Весьшурга</w:t>
            </w:r>
            <w:proofErr w:type="spellEnd"/>
          </w:p>
        </w:tc>
        <w:tc>
          <w:tcPr>
            <w:tcW w:w="55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расчетный срок</w:t>
            </w:r>
          </w:p>
        </w:tc>
        <w:tc>
          <w:tcPr>
            <w:tcW w:w="8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578" w:rsidRPr="00646578" w:rsidRDefault="00646578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6465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C599B" w:rsidRPr="00646578" w:rsidRDefault="007C599B" w:rsidP="007C599B">
      <w:pPr>
        <w:pStyle w:val="28"/>
        <w:rPr>
          <w:color w:val="auto"/>
        </w:rPr>
      </w:pPr>
      <w:bookmarkStart w:id="6" w:name="_Toc151383246"/>
      <w:r w:rsidRPr="00646578">
        <w:rPr>
          <w:color w:val="auto"/>
        </w:rPr>
        <w:lastRenderedPageBreak/>
        <w:t>2.2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</w:t>
      </w:r>
      <w:bookmarkEnd w:id="6"/>
    </w:p>
    <w:p w:rsidR="007C599B" w:rsidRPr="00646578" w:rsidRDefault="007C599B" w:rsidP="007C599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99B" w:rsidRPr="00646578" w:rsidRDefault="007C599B" w:rsidP="007C599B">
      <w:pPr>
        <w:pStyle w:val="41"/>
      </w:pPr>
      <w:r w:rsidRPr="00646578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F433A5">
        <w:t>2</w:t>
      </w:r>
      <w:r w:rsidRPr="00646578">
        <w:t>.</w:t>
      </w:r>
    </w:p>
    <w:p w:rsidR="007C599B" w:rsidRPr="00646578" w:rsidRDefault="007C599B" w:rsidP="007C599B">
      <w:pPr>
        <w:pStyle w:val="52"/>
      </w:pPr>
      <w:r w:rsidRPr="00646578">
        <w:t xml:space="preserve">Таблица </w:t>
      </w:r>
      <w:bookmarkStart w:id="7" w:name="табл_3"/>
      <w:r w:rsidR="00F433A5">
        <w:rPr>
          <w:noProof/>
        </w:rPr>
        <w:t>2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103"/>
        <w:gridCol w:w="4459"/>
        <w:gridCol w:w="1758"/>
      </w:tblGrid>
      <w:tr w:rsidR="00646578" w:rsidRPr="00646578" w:rsidTr="005B106B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99B" w:rsidRPr="00646578" w:rsidRDefault="007C599B" w:rsidP="005B10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99B" w:rsidRPr="00646578" w:rsidRDefault="007C599B" w:rsidP="005B10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99B" w:rsidRPr="00646578" w:rsidRDefault="007C599B" w:rsidP="005B10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мер зоны, </w:t>
            </w:r>
            <w:proofErr w:type="gramStart"/>
            <w:r w:rsidRPr="00646578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proofErr w:type="gramEnd"/>
          </w:p>
        </w:tc>
      </w:tr>
      <w:tr w:rsidR="005B106B" w:rsidRPr="00646578" w:rsidTr="005B106B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777E1D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777E1D">
              <w:rPr>
                <w:rFonts w:ascii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E1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5B106B" w:rsidRPr="00646578" w:rsidTr="005B106B">
        <w:trPr>
          <w:trHeight w:val="353"/>
        </w:trPr>
        <w:tc>
          <w:tcPr>
            <w:tcW w:w="4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rPr>
                <w:rFonts w:ascii="Times New Roman" w:hAnsi="Times New Roman"/>
                <w:sz w:val="22"/>
                <w:szCs w:val="22"/>
              </w:rPr>
            </w:pPr>
            <w:r w:rsidRPr="00777E1D">
              <w:rPr>
                <w:rFonts w:ascii="Times New Roman" w:eastAsia="Times New Roman" w:hAnsi="Times New Roman"/>
                <w:sz w:val="22"/>
              </w:rPr>
              <w:t>придорожные полос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77E1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</w:t>
            </w:r>
            <w:proofErr w:type="spellStart"/>
            <w:r w:rsidRPr="00777E1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ргакш</w:t>
            </w:r>
            <w:proofErr w:type="spellEnd"/>
            <w:r w:rsidRPr="00777E1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- Ронга - Морки" - </w:t>
            </w:r>
            <w:proofErr w:type="spellStart"/>
            <w:r w:rsidRPr="00777E1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мецсола</w:t>
            </w:r>
            <w:proofErr w:type="spellEnd"/>
            <w:r w:rsidRPr="00777E1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E1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B106B" w:rsidRPr="00646578" w:rsidTr="005B106B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B66156" w:rsidRDefault="005B106B" w:rsidP="005B10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</w:t>
            </w:r>
            <w:proofErr w:type="spellStart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одрасола</w:t>
            </w:r>
            <w:proofErr w:type="spellEnd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умор</w:t>
            </w:r>
            <w:proofErr w:type="spellEnd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4D53E0" w:rsidRDefault="005B106B" w:rsidP="005B1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B106B" w:rsidRPr="00646578" w:rsidTr="005B106B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B66156" w:rsidRDefault="005B106B" w:rsidP="005B10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</w:t>
            </w:r>
            <w:proofErr w:type="spellStart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нгушево</w:t>
            </w:r>
            <w:proofErr w:type="spellEnd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пнур</w:t>
            </w:r>
            <w:proofErr w:type="spellEnd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4D53E0" w:rsidRDefault="005B106B" w:rsidP="005B1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B106B" w:rsidRPr="00646578" w:rsidTr="005B106B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777E1D" w:rsidRDefault="005B106B" w:rsidP="005B106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B66156" w:rsidRDefault="005B106B" w:rsidP="005B10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</w:t>
            </w:r>
            <w:proofErr w:type="spellStart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ьшурга</w:t>
            </w:r>
            <w:proofErr w:type="spellEnd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сканур</w:t>
            </w:r>
            <w:proofErr w:type="spellEnd"/>
            <w:r w:rsidRPr="00B661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4D53E0" w:rsidRDefault="005B106B" w:rsidP="005B1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B106B" w:rsidRPr="00646578" w:rsidTr="00646578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646578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Cs/>
                <w:sz w:val="22"/>
                <w:szCs w:val="22"/>
              </w:rPr>
              <w:t>охранные зоны инженерных коммуникаций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646578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Cs/>
                <w:sz w:val="22"/>
                <w:szCs w:val="22"/>
              </w:rPr>
              <w:t>Газопроводы межпоселковы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6B" w:rsidRPr="00646578" w:rsidRDefault="005B106B" w:rsidP="005B10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4657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</w:tbl>
    <w:p w:rsidR="00646578" w:rsidRPr="00646578" w:rsidRDefault="00646578" w:rsidP="007C599B">
      <w:pPr>
        <w:pStyle w:val="41"/>
      </w:pPr>
    </w:p>
    <w:p w:rsidR="007C599B" w:rsidRPr="00646578" w:rsidRDefault="007C599B" w:rsidP="007C599B">
      <w:pPr>
        <w:pStyle w:val="41"/>
      </w:pPr>
      <w:r w:rsidRPr="00646578">
        <w:t xml:space="preserve">Размер и конфигурация зон с особыми </w:t>
      </w:r>
      <w:r w:rsidRPr="00646578">
        <w:rPr>
          <w:rStyle w:val="42"/>
        </w:rPr>
        <w:t xml:space="preserve">условиями использования территории могут быть уточнены в связи с разработкой </w:t>
      </w:r>
      <w:r w:rsidRPr="00646578">
        <w:t>проектов данных зон.</w:t>
      </w:r>
    </w:p>
    <w:p w:rsidR="00714386" w:rsidRPr="00D97313" w:rsidRDefault="007C599B" w:rsidP="00407934">
      <w:pPr>
        <w:pStyle w:val="14"/>
      </w:pPr>
      <w:bookmarkStart w:id="8" w:name="_Toc151383247"/>
      <w:r w:rsidRPr="00D97313">
        <w:lastRenderedPageBreak/>
        <w:t>3</w:t>
      </w:r>
      <w:r w:rsidR="00714386" w:rsidRPr="00D97313">
        <w:t xml:space="preserve">. </w:t>
      </w:r>
      <w:r w:rsidR="00464213" w:rsidRPr="00D97313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8"/>
    </w:p>
    <w:p w:rsidR="009A3874" w:rsidRPr="00D97313" w:rsidRDefault="009A3874" w:rsidP="009A3874">
      <w:pPr>
        <w:pStyle w:val="52"/>
      </w:pPr>
      <w:r w:rsidRPr="00D97313">
        <w:t xml:space="preserve">Таблица </w:t>
      </w:r>
      <w:r w:rsidR="00F433A5">
        <w:rPr>
          <w:noProof/>
        </w:rPr>
        <w:t>3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3992"/>
        <w:gridCol w:w="2392"/>
        <w:gridCol w:w="2083"/>
      </w:tblGrid>
      <w:tr w:rsidR="009A3874" w:rsidRPr="00D97313" w:rsidTr="00313CE3">
        <w:trPr>
          <w:trHeight w:val="862"/>
        </w:trPr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ведения о планируемых для размещения объектах 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индивидуальная жилая застройка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9A3874" w:rsidRPr="00D97313" w:rsidTr="005B106B">
        <w:trPr>
          <w:trHeight w:val="3936"/>
        </w:trPr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color w:val="FF0000"/>
              </w:rPr>
            </w:pPr>
            <w:proofErr w:type="gramStart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313" w:rsidRPr="00D97313" w:rsidRDefault="00D97313" w:rsidP="00D973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/>
                <w:bCs/>
                <w:sz w:val="22"/>
                <w:szCs w:val="22"/>
              </w:rPr>
              <w:t>Объекты местного значения поселения</w:t>
            </w:r>
          </w:p>
          <w:p w:rsidR="00D97313" w:rsidRPr="00D97313" w:rsidRDefault="00D97313" w:rsidP="00D973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д. </w:t>
            </w:r>
            <w:proofErr w:type="spellStart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Себеусад</w:t>
            </w:r>
            <w:proofErr w:type="spellEnd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D97313" w:rsidRPr="00D97313" w:rsidRDefault="00D97313" w:rsidP="00D973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сельский дом культуры;</w:t>
            </w:r>
          </w:p>
          <w:p w:rsidR="00D97313" w:rsidRPr="00D97313" w:rsidRDefault="00D97313" w:rsidP="00D973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/>
                <w:bCs/>
                <w:sz w:val="22"/>
                <w:szCs w:val="22"/>
              </w:rPr>
              <w:t>Объекты местного значения муниципального района</w:t>
            </w:r>
          </w:p>
          <w:p w:rsidR="00D97313" w:rsidRPr="00D97313" w:rsidRDefault="00D97313" w:rsidP="00D973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д. </w:t>
            </w:r>
            <w:proofErr w:type="spellStart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Себеусад</w:t>
            </w:r>
            <w:proofErr w:type="spellEnd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D97313" w:rsidRPr="00D97313" w:rsidRDefault="00D97313" w:rsidP="00D973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спортивная площадка;</w:t>
            </w:r>
          </w:p>
          <w:p w:rsidR="009A3874" w:rsidRPr="00D97313" w:rsidRDefault="00D97313" w:rsidP="00D973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фельдшерско-акушерский пункт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Зона рекреационного назначения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базы и дома отдыха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детские лагеря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яхт-клубы, лодочные станции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базы проката спортивного инвентаря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спортивные базы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физкультурно-оздоровительные объекты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объекты туризма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Производственная зона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объекты промышленного производства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 xml:space="preserve">Производственная зона </w:t>
            </w:r>
            <w:proofErr w:type="spellStart"/>
            <w:proofErr w:type="gramStart"/>
            <w:r w:rsidRPr="00D97313">
              <w:rPr>
                <w:rFonts w:ascii="Times New Roman" w:hAnsi="Times New Roman"/>
                <w:sz w:val="22"/>
                <w:szCs w:val="22"/>
              </w:rPr>
              <w:t>сельскохо-зяйственных</w:t>
            </w:r>
            <w:proofErr w:type="spellEnd"/>
            <w:proofErr w:type="gramEnd"/>
            <w:r w:rsidRPr="00D97313">
              <w:rPr>
                <w:rFonts w:ascii="Times New Roman" w:hAnsi="Times New Roman"/>
                <w:sz w:val="22"/>
                <w:szCs w:val="22"/>
              </w:rPr>
              <w:t xml:space="preserve"> предприятий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D97313">
              <w:rPr>
                <w:rFonts w:ascii="Times New Roman" w:hAnsi="Times New Roman"/>
                <w:sz w:val="22"/>
                <w:szCs w:val="22"/>
              </w:rPr>
              <w:t>предприятия сельскохозяйственного производства, рыболовства и рыбоводства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D97313">
              <w:rPr>
                <w:rFonts w:ascii="Times New Roman" w:hAnsi="Times New Roman"/>
                <w:sz w:val="22"/>
                <w:szCs w:val="22"/>
              </w:rPr>
              <w:t>объекты вспомогательной деятельности в сфере сельского хозяйства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3874" w:rsidRPr="00EF0118" w:rsidRDefault="00EF0118" w:rsidP="005B10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0118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:</w:t>
            </w:r>
          </w:p>
          <w:p w:rsidR="00EF0118" w:rsidRDefault="00EF0118" w:rsidP="005B10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урумба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F0118" w:rsidRPr="00D97313" w:rsidRDefault="00EF0118" w:rsidP="005B10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отивопожарное подразделение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D97313">
              <w:rPr>
                <w:rFonts w:ascii="Times New Roman" w:hAnsi="Times New Roman"/>
                <w:sz w:val="22"/>
                <w:szCs w:val="22"/>
              </w:rPr>
              <w:t>объекты электр</w:t>
            </w:r>
            <w:proofErr w:type="gramStart"/>
            <w:r w:rsidRPr="00D97313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D97313">
              <w:rPr>
                <w:rFonts w:ascii="Times New Roman" w:hAnsi="Times New Roman"/>
                <w:sz w:val="22"/>
                <w:szCs w:val="22"/>
              </w:rPr>
              <w:t>, газо-, тепло-, водоснабжения, водоотведения населенных пунктов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D97313">
              <w:rPr>
                <w:rFonts w:ascii="Times New Roman" w:hAnsi="Times New Roman"/>
                <w:sz w:val="22"/>
                <w:szCs w:val="22"/>
              </w:rPr>
              <w:t>антенно-мачтовые сооружения, объекты связи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 xml:space="preserve">- объекты на магистральных </w:t>
            </w:r>
            <w:r w:rsidRPr="00D97313">
              <w:rPr>
                <w:rFonts w:ascii="Times New Roman" w:hAnsi="Times New Roman"/>
                <w:sz w:val="22"/>
                <w:szCs w:val="22"/>
              </w:rPr>
              <w:lastRenderedPageBreak/>
              <w:t>трубопроводах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313" w:rsidRPr="00D97313" w:rsidRDefault="00D97313" w:rsidP="00D973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/>
                <w:bCs/>
                <w:sz w:val="22"/>
                <w:szCs w:val="22"/>
              </w:rPr>
              <w:t>Объекты местного значения поселения</w:t>
            </w:r>
          </w:p>
          <w:p w:rsidR="00D97313" w:rsidRPr="00D97313" w:rsidRDefault="00D97313" w:rsidP="00D973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д. </w:t>
            </w:r>
            <w:proofErr w:type="spellStart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Тыгыде</w:t>
            </w:r>
            <w:proofErr w:type="spellEnd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Морко</w:t>
            </w:r>
            <w:proofErr w:type="spellEnd"/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9A3874" w:rsidRPr="00D97313" w:rsidRDefault="00D97313" w:rsidP="00D973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- водозаборная скважина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lastRenderedPageBreak/>
              <w:t>Зона транспортной инфраструктуры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118" w:rsidRPr="00EF0118" w:rsidRDefault="00EF0118" w:rsidP="00EF0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0118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:</w:t>
            </w:r>
          </w:p>
          <w:p w:rsidR="009A3874" w:rsidRPr="00D97313" w:rsidRDefault="00EF0118" w:rsidP="00EF011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0118">
              <w:rPr>
                <w:rFonts w:ascii="Times New Roman" w:hAnsi="Times New Roman"/>
                <w:bCs/>
                <w:sz w:val="22"/>
                <w:szCs w:val="22"/>
              </w:rPr>
              <w:t>- автомобильный мостовой переезд через р.  Арка на автомобильной дороге «</w:t>
            </w:r>
            <w:proofErr w:type="spellStart"/>
            <w:r w:rsidRPr="00EF0118">
              <w:rPr>
                <w:rFonts w:ascii="Times New Roman" w:hAnsi="Times New Roman"/>
                <w:bCs/>
                <w:sz w:val="22"/>
                <w:szCs w:val="22"/>
              </w:rPr>
              <w:t>Ургакш</w:t>
            </w:r>
            <w:proofErr w:type="spellEnd"/>
            <w:r w:rsidRPr="00EF0118">
              <w:rPr>
                <w:rFonts w:ascii="Times New Roman" w:hAnsi="Times New Roman"/>
                <w:bCs/>
                <w:sz w:val="22"/>
                <w:szCs w:val="22"/>
              </w:rPr>
              <w:t xml:space="preserve"> – Ронга – Морки» (реконструкция)</w:t>
            </w:r>
          </w:p>
        </w:tc>
      </w:tr>
      <w:tr w:rsidR="009A3874" w:rsidRPr="00D97313" w:rsidTr="005B106B">
        <w:trPr>
          <w:trHeight w:val="311"/>
        </w:trPr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Зона кладбищ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кладбища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Иные зоны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прочие территории населенных пунктов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proofErr w:type="spellStart"/>
            <w:proofErr w:type="gramStart"/>
            <w:r w:rsidRPr="00D97313">
              <w:rPr>
                <w:rFonts w:ascii="Times New Roman" w:hAnsi="Times New Roman"/>
                <w:sz w:val="22"/>
                <w:szCs w:val="22"/>
              </w:rPr>
              <w:t>сельскохозяйст</w:t>
            </w:r>
            <w:proofErr w:type="spellEnd"/>
            <w:r w:rsidRPr="00D97313">
              <w:rPr>
                <w:rFonts w:ascii="Times New Roman" w:hAnsi="Times New Roman"/>
                <w:sz w:val="22"/>
                <w:szCs w:val="22"/>
              </w:rPr>
              <w:t>-венных</w:t>
            </w:r>
            <w:proofErr w:type="gramEnd"/>
            <w:r w:rsidRPr="00D97313">
              <w:rPr>
                <w:rFonts w:ascii="Times New Roman" w:hAnsi="Times New Roman"/>
                <w:sz w:val="22"/>
                <w:szCs w:val="22"/>
              </w:rPr>
              <w:t xml:space="preserve"> угодий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 xml:space="preserve">- летние лагеря, загоны  для скота; 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полевые дороги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9A3874" w:rsidRPr="00D97313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Зона лесов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лесные дороги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9A3874" w:rsidRPr="009B2F7B" w:rsidTr="005B106B"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tabs>
                <w:tab w:val="clear" w:pos="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Зона акваторий</w:t>
            </w:r>
            <w:r w:rsidRPr="00D9731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9A3874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97313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874" w:rsidRPr="00D97313" w:rsidRDefault="005B106B" w:rsidP="005B10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</w:tbl>
    <w:p w:rsidR="009A3874" w:rsidRDefault="009A3874" w:rsidP="009A3874">
      <w:pPr>
        <w:tabs>
          <w:tab w:val="clear" w:pos="0"/>
        </w:tabs>
        <w:spacing w:before="120"/>
        <w:ind w:firstLine="709"/>
        <w:jc w:val="both"/>
      </w:pPr>
    </w:p>
    <w:p w:rsidR="00714386" w:rsidRPr="00646578" w:rsidRDefault="00CD56C8" w:rsidP="00DC1345">
      <w:pPr>
        <w:pStyle w:val="10"/>
      </w:pPr>
      <w:bookmarkStart w:id="9" w:name="_Toc151383248"/>
      <w:r>
        <w:lastRenderedPageBreak/>
        <w:t>4</w:t>
      </w:r>
      <w:r w:rsidR="00714386" w:rsidRPr="00821DA0">
        <w:t>.</w:t>
      </w:r>
      <w:r w:rsidR="00714386">
        <w:t xml:space="preserve"> </w:t>
      </w:r>
      <w:r w:rsidR="00714386" w:rsidRPr="00646578">
        <w:t>ГРАНИЦЫ НАСЕЛЕННЫХ ПУНКТОВ</w:t>
      </w:r>
      <w:bookmarkEnd w:id="9"/>
    </w:p>
    <w:p w:rsidR="00286C7B" w:rsidRPr="00646578" w:rsidRDefault="00714386" w:rsidP="003F532F">
      <w:pPr>
        <w:pStyle w:val="41"/>
      </w:pPr>
      <w:r w:rsidRPr="00646578">
        <w:t xml:space="preserve">Существующие границы населенных пунктов установлены Генеральным планом </w:t>
      </w:r>
      <w:proofErr w:type="spellStart"/>
      <w:r w:rsidR="00F433A5">
        <w:rPr>
          <w:color w:val="000000"/>
        </w:rPr>
        <w:t>Себеусадск</w:t>
      </w:r>
      <w:r w:rsidRPr="00646578">
        <w:t>ого</w:t>
      </w:r>
      <w:proofErr w:type="spellEnd"/>
      <w:r w:rsidRPr="00646578">
        <w:t xml:space="preserve"> сельского поселения, утвержденным </w:t>
      </w:r>
      <w:r w:rsidR="00286C7B" w:rsidRPr="00646578">
        <w:t xml:space="preserve">Решением </w:t>
      </w:r>
      <w:r w:rsidR="00F433A5">
        <w:rPr>
          <w:color w:val="000000"/>
        </w:rPr>
        <w:t xml:space="preserve">Собрания депутатов муниципального образования </w:t>
      </w:r>
      <w:r w:rsidR="00F433A5" w:rsidRPr="00F433A5">
        <w:rPr>
          <w:color w:val="000000"/>
        </w:rPr>
        <w:t>«</w:t>
      </w:r>
      <w:proofErr w:type="spellStart"/>
      <w:r w:rsidR="00F433A5">
        <w:rPr>
          <w:color w:val="000000"/>
        </w:rPr>
        <w:t>Себеусадск</w:t>
      </w:r>
      <w:r w:rsidR="00F433A5" w:rsidRPr="00F433A5">
        <w:rPr>
          <w:color w:val="000000"/>
        </w:rPr>
        <w:t>ое</w:t>
      </w:r>
      <w:proofErr w:type="spellEnd"/>
      <w:r w:rsidR="00F433A5" w:rsidRPr="00F433A5">
        <w:rPr>
          <w:color w:val="000000"/>
        </w:rPr>
        <w:t xml:space="preserve"> сельское поселение» № 123 от 06.02.2013 г.</w:t>
      </w:r>
    </w:p>
    <w:p w:rsidR="005E5DDD" w:rsidRPr="00646578" w:rsidRDefault="00714386" w:rsidP="003F532F">
      <w:pPr>
        <w:pStyle w:val="41"/>
      </w:pPr>
      <w:r w:rsidRPr="00646578">
        <w:t>Сведения о границ</w:t>
      </w:r>
      <w:r w:rsidR="00286C7B" w:rsidRPr="00646578">
        <w:t>ах</w:t>
      </w:r>
      <w:r w:rsidRPr="00646578">
        <w:t xml:space="preserve"> </w:t>
      </w:r>
      <w:r w:rsidR="00646578" w:rsidRPr="00646578">
        <w:t xml:space="preserve">д. </w:t>
      </w:r>
      <w:proofErr w:type="spellStart"/>
      <w:r w:rsidR="00646578" w:rsidRPr="00646578">
        <w:t>Себеусад</w:t>
      </w:r>
      <w:proofErr w:type="spellEnd"/>
      <w:r w:rsidR="00646578" w:rsidRPr="00646578">
        <w:t xml:space="preserve">, </w:t>
      </w:r>
      <w:proofErr w:type="spellStart"/>
      <w:r w:rsidR="00646578" w:rsidRPr="00646578">
        <w:t>поч</w:t>
      </w:r>
      <w:proofErr w:type="spellEnd"/>
      <w:r w:rsidR="00646578" w:rsidRPr="00646578">
        <w:t xml:space="preserve">. </w:t>
      </w:r>
      <w:proofErr w:type="spellStart"/>
      <w:proofErr w:type="gramStart"/>
      <w:r w:rsidR="00646578" w:rsidRPr="00646578">
        <w:t>Азъял</w:t>
      </w:r>
      <w:proofErr w:type="spellEnd"/>
      <w:r w:rsidR="00646578" w:rsidRPr="00646578">
        <w:t xml:space="preserve">, д. </w:t>
      </w:r>
      <w:proofErr w:type="spellStart"/>
      <w:r w:rsidR="00646578" w:rsidRPr="00646578">
        <w:t>Весьшурга</w:t>
      </w:r>
      <w:proofErr w:type="spellEnd"/>
      <w:r w:rsidR="00646578" w:rsidRPr="00646578">
        <w:t xml:space="preserve">, д. </w:t>
      </w:r>
      <w:proofErr w:type="spellStart"/>
      <w:r w:rsidR="00646578" w:rsidRPr="00646578">
        <w:t>Дигино</w:t>
      </w:r>
      <w:proofErr w:type="spellEnd"/>
      <w:r w:rsidR="00646578" w:rsidRPr="00646578">
        <w:t xml:space="preserve">, д. </w:t>
      </w:r>
      <w:proofErr w:type="spellStart"/>
      <w:r w:rsidR="00646578" w:rsidRPr="00646578">
        <w:t>Ерсола</w:t>
      </w:r>
      <w:proofErr w:type="spellEnd"/>
      <w:r w:rsidR="00646578" w:rsidRPr="00646578">
        <w:t xml:space="preserve">, д. Изи </w:t>
      </w:r>
      <w:proofErr w:type="spellStart"/>
      <w:r w:rsidR="00646578" w:rsidRPr="00646578">
        <w:t>Кугунур</w:t>
      </w:r>
      <w:proofErr w:type="spellEnd"/>
      <w:r w:rsidR="00646578" w:rsidRPr="00646578">
        <w:t xml:space="preserve">, д. </w:t>
      </w:r>
      <w:proofErr w:type="spellStart"/>
      <w:r w:rsidR="00646578" w:rsidRPr="00646578">
        <w:t>Кабаксола</w:t>
      </w:r>
      <w:proofErr w:type="spellEnd"/>
      <w:r w:rsidR="00646578" w:rsidRPr="00646578">
        <w:t xml:space="preserve">, д. </w:t>
      </w:r>
      <w:proofErr w:type="spellStart"/>
      <w:r w:rsidR="00646578" w:rsidRPr="00646578">
        <w:t>Кучук</w:t>
      </w:r>
      <w:proofErr w:type="spellEnd"/>
      <w:r w:rsidR="00646578" w:rsidRPr="00646578">
        <w:t xml:space="preserve"> </w:t>
      </w:r>
      <w:proofErr w:type="spellStart"/>
      <w:r w:rsidR="00646578" w:rsidRPr="00646578">
        <w:t>Памаш</w:t>
      </w:r>
      <w:proofErr w:type="spellEnd"/>
      <w:r w:rsidR="00646578" w:rsidRPr="00646578">
        <w:t xml:space="preserve">, д. </w:t>
      </w:r>
      <w:proofErr w:type="spellStart"/>
      <w:r w:rsidR="00646578" w:rsidRPr="00646578">
        <w:t>Лопнур</w:t>
      </w:r>
      <w:proofErr w:type="spellEnd"/>
      <w:r w:rsidR="00646578" w:rsidRPr="00646578">
        <w:t xml:space="preserve">, д. Малая </w:t>
      </w:r>
      <w:proofErr w:type="spellStart"/>
      <w:r w:rsidR="00646578" w:rsidRPr="00646578">
        <w:t>Мушеран</w:t>
      </w:r>
      <w:r w:rsidR="00F433A5">
        <w:t>ь</w:t>
      </w:r>
      <w:proofErr w:type="spellEnd"/>
      <w:r w:rsidR="00646578" w:rsidRPr="00646578">
        <w:t xml:space="preserve">, д. Малый </w:t>
      </w:r>
      <w:proofErr w:type="spellStart"/>
      <w:r w:rsidR="00646578" w:rsidRPr="00646578">
        <w:t>Кожлаял</w:t>
      </w:r>
      <w:proofErr w:type="spellEnd"/>
      <w:r w:rsidR="00646578" w:rsidRPr="00646578">
        <w:t xml:space="preserve">, д. </w:t>
      </w:r>
      <w:proofErr w:type="spellStart"/>
      <w:r w:rsidR="00646578" w:rsidRPr="00646578">
        <w:t>Масканур</w:t>
      </w:r>
      <w:proofErr w:type="spellEnd"/>
      <w:r w:rsidR="00646578" w:rsidRPr="00646578">
        <w:t xml:space="preserve">, д. </w:t>
      </w:r>
      <w:proofErr w:type="spellStart"/>
      <w:r w:rsidR="00646578" w:rsidRPr="00646578">
        <w:t>Немецсола</w:t>
      </w:r>
      <w:proofErr w:type="spellEnd"/>
      <w:r w:rsidR="00646578" w:rsidRPr="00646578">
        <w:t xml:space="preserve">, д. </w:t>
      </w:r>
      <w:proofErr w:type="spellStart"/>
      <w:r w:rsidR="00646578" w:rsidRPr="00646578">
        <w:t>Нурумбал</w:t>
      </w:r>
      <w:proofErr w:type="spellEnd"/>
      <w:r w:rsidR="00646578" w:rsidRPr="00646578">
        <w:t xml:space="preserve">, д. </w:t>
      </w:r>
      <w:proofErr w:type="spellStart"/>
      <w:r w:rsidR="00646578" w:rsidRPr="00646578">
        <w:t>Пумор</w:t>
      </w:r>
      <w:proofErr w:type="spellEnd"/>
      <w:r w:rsidR="00646578" w:rsidRPr="00646578">
        <w:t xml:space="preserve">, д. Смычка, д. </w:t>
      </w:r>
      <w:proofErr w:type="spellStart"/>
      <w:r w:rsidR="00646578" w:rsidRPr="00646578">
        <w:t>Тайганур</w:t>
      </w:r>
      <w:proofErr w:type="spellEnd"/>
      <w:r w:rsidR="00646578" w:rsidRPr="00646578">
        <w:t xml:space="preserve">, д. </w:t>
      </w:r>
      <w:proofErr w:type="spellStart"/>
      <w:r w:rsidR="00646578" w:rsidRPr="00646578">
        <w:t>Чодрасола</w:t>
      </w:r>
      <w:proofErr w:type="spellEnd"/>
      <w:r w:rsidR="00646578" w:rsidRPr="00646578">
        <w:t xml:space="preserve">, д. </w:t>
      </w:r>
      <w:proofErr w:type="spellStart"/>
      <w:r w:rsidR="00646578" w:rsidRPr="00646578">
        <w:t>Юшуттур</w:t>
      </w:r>
      <w:proofErr w:type="spellEnd"/>
      <w:r w:rsidRPr="00646578">
        <w:t xml:space="preserve"> содержатся в </w:t>
      </w:r>
      <w:r w:rsidR="00642A11" w:rsidRPr="00646578">
        <w:t>Едином государственном реестре недвижимости</w:t>
      </w:r>
      <w:r w:rsidRPr="00646578">
        <w:t>.</w:t>
      </w:r>
      <w:r w:rsidR="005E5DDD" w:rsidRPr="00646578">
        <w:t xml:space="preserve"> </w:t>
      </w:r>
      <w:proofErr w:type="gramEnd"/>
    </w:p>
    <w:p w:rsidR="00286C7B" w:rsidRPr="00646578" w:rsidRDefault="00286C7B" w:rsidP="003F532F">
      <w:pPr>
        <w:pStyle w:val="41"/>
      </w:pPr>
    </w:p>
    <w:p w:rsidR="00646578" w:rsidRPr="00646578" w:rsidRDefault="00646578" w:rsidP="00646578">
      <w:pPr>
        <w:pStyle w:val="41"/>
      </w:pPr>
      <w:r w:rsidRPr="00646578">
        <w:t xml:space="preserve">Для реализации положений настоящего проекта требуется изменение границ населенных пунктов д. </w:t>
      </w:r>
      <w:proofErr w:type="spellStart"/>
      <w:r w:rsidRPr="00646578">
        <w:t>Себеусад</w:t>
      </w:r>
      <w:proofErr w:type="spellEnd"/>
      <w:r w:rsidRPr="00646578">
        <w:t xml:space="preserve">, д. </w:t>
      </w:r>
      <w:proofErr w:type="spellStart"/>
      <w:r w:rsidRPr="00646578">
        <w:t>Апанаево</w:t>
      </w:r>
      <w:proofErr w:type="spellEnd"/>
      <w:r w:rsidRPr="00646578">
        <w:t xml:space="preserve">, </w:t>
      </w:r>
      <w:proofErr w:type="spellStart"/>
      <w:r w:rsidRPr="00646578">
        <w:t>поч</w:t>
      </w:r>
      <w:proofErr w:type="spellEnd"/>
      <w:r w:rsidRPr="00646578">
        <w:t xml:space="preserve">. </w:t>
      </w:r>
      <w:proofErr w:type="spellStart"/>
      <w:proofErr w:type="gramStart"/>
      <w:r w:rsidRPr="00646578">
        <w:t>Азъял</w:t>
      </w:r>
      <w:proofErr w:type="spellEnd"/>
      <w:r w:rsidRPr="00646578">
        <w:t xml:space="preserve">, д. Большой </w:t>
      </w:r>
      <w:proofErr w:type="spellStart"/>
      <w:r w:rsidRPr="00646578">
        <w:t>Кожлаял</w:t>
      </w:r>
      <w:proofErr w:type="spellEnd"/>
      <w:r w:rsidRPr="00646578">
        <w:t xml:space="preserve">, д. </w:t>
      </w:r>
      <w:proofErr w:type="spellStart"/>
      <w:r w:rsidRPr="00646578">
        <w:t>Весьшурга</w:t>
      </w:r>
      <w:proofErr w:type="spellEnd"/>
      <w:r w:rsidRPr="00646578">
        <w:t xml:space="preserve">, д. </w:t>
      </w:r>
      <w:proofErr w:type="spellStart"/>
      <w:r w:rsidRPr="00646578">
        <w:t>Дигино</w:t>
      </w:r>
      <w:proofErr w:type="spellEnd"/>
      <w:r w:rsidRPr="00646578">
        <w:t xml:space="preserve">, д. Изи </w:t>
      </w:r>
      <w:proofErr w:type="spellStart"/>
      <w:r w:rsidRPr="00646578">
        <w:t>Кугунур</w:t>
      </w:r>
      <w:proofErr w:type="spellEnd"/>
      <w:r w:rsidRPr="00646578">
        <w:t xml:space="preserve">, д. </w:t>
      </w:r>
      <w:proofErr w:type="spellStart"/>
      <w:r w:rsidRPr="00646578">
        <w:t>Лопнур</w:t>
      </w:r>
      <w:proofErr w:type="spellEnd"/>
      <w:r w:rsidRPr="00646578">
        <w:t xml:space="preserve">, д. Малая </w:t>
      </w:r>
      <w:proofErr w:type="spellStart"/>
      <w:r w:rsidRPr="00646578">
        <w:t>Мушеран</w:t>
      </w:r>
      <w:r w:rsidR="00F433A5">
        <w:t>ь</w:t>
      </w:r>
      <w:proofErr w:type="spellEnd"/>
      <w:r w:rsidRPr="00646578">
        <w:t xml:space="preserve">, д. Малый </w:t>
      </w:r>
      <w:proofErr w:type="spellStart"/>
      <w:r w:rsidRPr="00646578">
        <w:t>Кожлаял</w:t>
      </w:r>
      <w:proofErr w:type="spellEnd"/>
      <w:r w:rsidRPr="00646578">
        <w:t xml:space="preserve">, д. </w:t>
      </w:r>
      <w:proofErr w:type="spellStart"/>
      <w:r w:rsidRPr="00646578">
        <w:t>Масканур</w:t>
      </w:r>
      <w:proofErr w:type="spellEnd"/>
      <w:r w:rsidRPr="00646578">
        <w:t xml:space="preserve">, д. </w:t>
      </w:r>
      <w:proofErr w:type="spellStart"/>
      <w:r w:rsidRPr="00646578">
        <w:t>Немецсола</w:t>
      </w:r>
      <w:proofErr w:type="spellEnd"/>
      <w:r w:rsidRPr="00646578">
        <w:t xml:space="preserve">, д. </w:t>
      </w:r>
      <w:proofErr w:type="spellStart"/>
      <w:r w:rsidRPr="00646578">
        <w:t>Нурумбал</w:t>
      </w:r>
      <w:proofErr w:type="spellEnd"/>
      <w:r w:rsidRPr="00646578">
        <w:t xml:space="preserve">, д. </w:t>
      </w:r>
      <w:proofErr w:type="spellStart"/>
      <w:r w:rsidRPr="00646578">
        <w:t>Пумор</w:t>
      </w:r>
      <w:proofErr w:type="spellEnd"/>
      <w:r w:rsidRPr="00646578">
        <w:t xml:space="preserve">, д. Смычка, д. </w:t>
      </w:r>
      <w:proofErr w:type="spellStart"/>
      <w:r w:rsidRPr="00646578">
        <w:t>Тайганур</w:t>
      </w:r>
      <w:proofErr w:type="spellEnd"/>
      <w:r w:rsidRPr="00646578">
        <w:t xml:space="preserve">, д. Тишкино, д. </w:t>
      </w:r>
      <w:proofErr w:type="spellStart"/>
      <w:r w:rsidRPr="00646578">
        <w:t>Тыгыде</w:t>
      </w:r>
      <w:proofErr w:type="spellEnd"/>
      <w:r w:rsidRPr="00646578">
        <w:t xml:space="preserve"> </w:t>
      </w:r>
      <w:proofErr w:type="spellStart"/>
      <w:r w:rsidRPr="00646578">
        <w:t>Морко</w:t>
      </w:r>
      <w:proofErr w:type="spellEnd"/>
      <w:r w:rsidRPr="00646578">
        <w:t xml:space="preserve">, д. </w:t>
      </w:r>
      <w:proofErr w:type="spellStart"/>
      <w:r w:rsidRPr="00646578">
        <w:t>Чодрасола</w:t>
      </w:r>
      <w:proofErr w:type="spellEnd"/>
      <w:r w:rsidRPr="00646578">
        <w:t xml:space="preserve">, д. </w:t>
      </w:r>
      <w:proofErr w:type="spellStart"/>
      <w:r w:rsidRPr="00646578">
        <w:t>Юшуттур</w:t>
      </w:r>
      <w:proofErr w:type="spellEnd"/>
      <w:r w:rsidRPr="00646578">
        <w:t xml:space="preserve">, д. </w:t>
      </w:r>
      <w:proofErr w:type="spellStart"/>
      <w:r w:rsidRPr="00646578">
        <w:t>Янгушево</w:t>
      </w:r>
      <w:proofErr w:type="spellEnd"/>
      <w:r w:rsidRPr="00646578">
        <w:t>.</w:t>
      </w:r>
      <w:proofErr w:type="gramEnd"/>
      <w:r w:rsidRPr="00646578">
        <w:t xml:space="preserve"> Изменение границ д. </w:t>
      </w:r>
      <w:proofErr w:type="spellStart"/>
      <w:r w:rsidRPr="00646578">
        <w:t>Ерсола</w:t>
      </w:r>
      <w:proofErr w:type="spellEnd"/>
      <w:r w:rsidRPr="00646578">
        <w:t xml:space="preserve">, д. </w:t>
      </w:r>
      <w:proofErr w:type="spellStart"/>
      <w:r w:rsidRPr="00646578">
        <w:t>Кабаксола</w:t>
      </w:r>
      <w:proofErr w:type="spellEnd"/>
      <w:r w:rsidRPr="00646578">
        <w:t xml:space="preserve">, д. </w:t>
      </w:r>
      <w:proofErr w:type="spellStart"/>
      <w:r w:rsidRPr="00646578">
        <w:t>Кучук</w:t>
      </w:r>
      <w:proofErr w:type="spellEnd"/>
      <w:r w:rsidRPr="00646578">
        <w:t xml:space="preserve"> </w:t>
      </w:r>
      <w:proofErr w:type="spellStart"/>
      <w:r w:rsidRPr="00646578">
        <w:t>Памаш</w:t>
      </w:r>
      <w:proofErr w:type="spellEnd"/>
      <w:r w:rsidRPr="00646578">
        <w:t xml:space="preserve"> не предусматривается.</w:t>
      </w:r>
    </w:p>
    <w:p w:rsidR="00714386" w:rsidRPr="00646578" w:rsidRDefault="00714386" w:rsidP="003F532F">
      <w:pPr>
        <w:pStyle w:val="41"/>
      </w:pPr>
      <w:r w:rsidRPr="00646578"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14386" w:rsidRPr="00646578" w:rsidRDefault="00714386" w:rsidP="003F532F">
      <w:pPr>
        <w:pStyle w:val="41"/>
      </w:pPr>
      <w:r w:rsidRPr="00646578">
        <w:t xml:space="preserve">Участки территорий, в отношении которых предусматриваются изменения границ населенных пунктов, представлены в таблице </w:t>
      </w:r>
      <w:r w:rsidR="00F433A5">
        <w:t>4</w:t>
      </w:r>
      <w:r w:rsidRPr="00646578">
        <w:t xml:space="preserve"> и на Карте границ населенных пунктов.</w:t>
      </w:r>
    </w:p>
    <w:p w:rsidR="00714386" w:rsidRPr="00BF263E" w:rsidRDefault="00714386" w:rsidP="00BF263E">
      <w:pPr>
        <w:pStyle w:val="52"/>
      </w:pPr>
      <w:r w:rsidRPr="00BF263E">
        <w:t xml:space="preserve">Таблица </w:t>
      </w:r>
      <w:bookmarkStart w:id="10" w:name="табл_5"/>
      <w:r w:rsidR="00F433A5">
        <w:rPr>
          <w:noProof/>
        </w:rPr>
        <w:t>4</w:t>
      </w:r>
      <w:bookmarkEnd w:id="10"/>
    </w:p>
    <w:p w:rsidR="00714386" w:rsidRPr="00BF263E" w:rsidRDefault="00714386" w:rsidP="00F63A80">
      <w:pPr>
        <w:rPr>
          <w:rFonts w:ascii="Times New Roman" w:hAnsi="Times New Roman"/>
        </w:rPr>
        <w:sectPr w:rsidR="00714386" w:rsidRPr="00BF263E" w:rsidSect="00286C7B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4945" w:type="pct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2551"/>
      </w:tblGrid>
      <w:tr w:rsidR="00EB5403" w:rsidRPr="004F0C52" w:rsidTr="00EB5403">
        <w:trPr>
          <w:trHeight w:val="572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B5403" w:rsidRPr="004F0C52" w:rsidRDefault="00EB5403" w:rsidP="005B106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F0C5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5403" w:rsidRPr="004F0C52" w:rsidRDefault="00EB5403" w:rsidP="005B106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F0C5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5403" w:rsidRPr="004F0C52" w:rsidRDefault="00EB5403" w:rsidP="005B106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F0C5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Площадь, </w:t>
            </w:r>
            <w:proofErr w:type="gramStart"/>
            <w:r w:rsidRPr="004F0C5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га</w:t>
            </w:r>
            <w:proofErr w:type="gramEnd"/>
          </w:p>
        </w:tc>
      </w:tr>
      <w:tr w:rsidR="00EB5403" w:rsidRPr="004F0C52" w:rsidTr="00EB5403">
        <w:trPr>
          <w:trHeight w:val="7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Себеуса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8,047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4,731</w:t>
            </w:r>
          </w:p>
        </w:tc>
      </w:tr>
      <w:tr w:rsidR="00EB5403" w:rsidRPr="004F0C52" w:rsidTr="00EB5403">
        <w:trPr>
          <w:trHeight w:val="217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3,685</w:t>
            </w:r>
          </w:p>
        </w:tc>
      </w:tr>
      <w:tr w:rsidR="00EB5403" w:rsidRPr="004F0C52" w:rsidTr="00EB5403">
        <w:trPr>
          <w:trHeight w:val="69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2,684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2,3</w:t>
            </w:r>
          </w:p>
        </w:tc>
      </w:tr>
      <w:tr w:rsidR="00EB5403" w:rsidRPr="004F0C52" w:rsidTr="00EB5403">
        <w:trPr>
          <w:trHeight w:val="85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2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2</w:t>
            </w:r>
          </w:p>
        </w:tc>
      </w:tr>
      <w:tr w:rsidR="00EB5403" w:rsidRPr="004F0C52" w:rsidTr="00EB5403">
        <w:trPr>
          <w:trHeight w:val="87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50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3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01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0,0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поч</w:t>
            </w:r>
            <w:proofErr w:type="spellEnd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Азъял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683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Апанаев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826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30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Большой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Кожлаял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20,631</w:t>
            </w:r>
          </w:p>
        </w:tc>
      </w:tr>
      <w:tr w:rsidR="00EB5403" w:rsidRPr="004F0C52" w:rsidTr="00EB5403">
        <w:trPr>
          <w:trHeight w:val="2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8,242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0,809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378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0,305</w:t>
            </w:r>
          </w:p>
        </w:tc>
      </w:tr>
      <w:tr w:rsidR="00EB5403" w:rsidRPr="004F0C52" w:rsidTr="00EB5403">
        <w:trPr>
          <w:trHeight w:val="12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Весьшург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4623D4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+23,29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812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137</w:t>
            </w:r>
          </w:p>
        </w:tc>
      </w:tr>
      <w:tr w:rsidR="00EB5403" w:rsidRPr="004F0C52" w:rsidTr="00EB5403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Дигин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2,483</w:t>
            </w:r>
          </w:p>
        </w:tc>
      </w:tr>
      <w:tr w:rsidR="00EB5403" w:rsidRPr="004F0C52" w:rsidTr="00EB5403">
        <w:trPr>
          <w:trHeight w:val="14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Изи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Кугуну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8,917</w:t>
            </w:r>
          </w:p>
        </w:tc>
      </w:tr>
      <w:tr w:rsidR="00EB5403" w:rsidRPr="004F0C52" w:rsidTr="00EB5403">
        <w:trPr>
          <w:trHeight w:val="149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483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567</w:t>
            </w:r>
          </w:p>
        </w:tc>
      </w:tr>
      <w:tr w:rsidR="00EB5403" w:rsidRPr="004F0C52" w:rsidTr="00EB5403">
        <w:trPr>
          <w:trHeight w:val="151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309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23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0,10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Лопну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4,67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0,324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Малая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Мушеран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18,59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8,224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567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Малый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Кожлаял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1,419</w:t>
            </w:r>
          </w:p>
        </w:tc>
      </w:tr>
      <w:tr w:rsidR="00EB5403" w:rsidRPr="004F0C52" w:rsidTr="00EB5403">
        <w:trPr>
          <w:trHeight w:val="195"/>
        </w:trPr>
        <w:tc>
          <w:tcPr>
            <w:tcW w:w="51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4</w:t>
            </w:r>
          </w:p>
        </w:tc>
      </w:tr>
      <w:tr w:rsidR="00EB5403" w:rsidRPr="004F0C52" w:rsidTr="00EB5403">
        <w:trPr>
          <w:trHeight w:val="69"/>
        </w:trPr>
        <w:tc>
          <w:tcPr>
            <w:tcW w:w="51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Маскану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4,993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Немецсол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64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Нурумбал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11,193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1,137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04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Пум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26,39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д. Смыч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1,49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897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501</w:t>
            </w:r>
          </w:p>
        </w:tc>
      </w:tr>
      <w:tr w:rsidR="00EB5403" w:rsidRPr="004F0C52" w:rsidTr="00EB5403">
        <w:trPr>
          <w:trHeight w:val="139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299</w:t>
            </w:r>
          </w:p>
        </w:tc>
      </w:tr>
      <w:tr w:rsidR="00EB5403" w:rsidRPr="004F0C52" w:rsidTr="00EB5403">
        <w:trPr>
          <w:trHeight w:val="147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099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Тайгану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0,337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д. Тишки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14,13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2,003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589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Тыгыде</w:t>
            </w:r>
            <w:proofErr w:type="spellEnd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Морк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14,17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2,005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1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7</w:t>
            </w:r>
          </w:p>
        </w:tc>
      </w:tr>
      <w:tr w:rsidR="00EB5403" w:rsidRPr="004F0C52" w:rsidTr="00EB5403">
        <w:trPr>
          <w:trHeight w:val="17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Чодрасол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3,712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2,0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Юшутту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1,822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-0,316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Янгушев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3,093</w:t>
            </w:r>
          </w:p>
        </w:tc>
      </w:tr>
      <w:tr w:rsidR="00EB5403" w:rsidRPr="004F0C52" w:rsidTr="00EB5403">
        <w:trPr>
          <w:trHeight w:val="50"/>
        </w:trPr>
        <w:tc>
          <w:tcPr>
            <w:tcW w:w="510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03" w:rsidRPr="006A145F" w:rsidRDefault="00EB5403" w:rsidP="005B10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45F">
              <w:rPr>
                <w:rFonts w:ascii="Times New Roman" w:eastAsia="Times New Roman" w:hAnsi="Times New Roman"/>
                <w:sz w:val="22"/>
                <w:szCs w:val="22"/>
              </w:rPr>
              <w:t>+2,202</w:t>
            </w:r>
          </w:p>
        </w:tc>
      </w:tr>
    </w:tbl>
    <w:p w:rsidR="00286C7B" w:rsidRDefault="00286C7B" w:rsidP="00286C7B">
      <w:pPr>
        <w:pStyle w:val="41"/>
        <w:tabs>
          <w:tab w:val="clear" w:pos="0"/>
        </w:tabs>
        <w:rPr>
          <w:lang w:eastAsia="ru-RU"/>
        </w:rPr>
      </w:pPr>
    </w:p>
    <w:p w:rsidR="00286C7B" w:rsidRDefault="00286C7B" w:rsidP="00286C7B">
      <w:pPr>
        <w:pStyle w:val="41"/>
        <w:tabs>
          <w:tab w:val="clear" w:pos="0"/>
        </w:tabs>
        <w:rPr>
          <w:lang w:eastAsia="ru-RU"/>
        </w:rPr>
      </w:pPr>
    </w:p>
    <w:p w:rsidR="00286C7B" w:rsidRDefault="00286C7B" w:rsidP="00286C7B">
      <w:pPr>
        <w:pStyle w:val="41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sectPr w:rsidR="00286C7B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A8" w:rsidRDefault="00DD71A8" w:rsidP="00EE5415">
      <w:r>
        <w:separator/>
      </w:r>
    </w:p>
  </w:endnote>
  <w:endnote w:type="continuationSeparator" w:id="0">
    <w:p w:rsidR="00DD71A8" w:rsidRDefault="00DD71A8" w:rsidP="00E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6B" w:rsidRPr="006001FB" w:rsidRDefault="003E5ABC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DB7C" wp14:editId="4F8AEF80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06B" w:rsidRPr="002B5D42" w:rsidRDefault="005B106B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52766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5.35pt;margin-top:808.5pt;width:35.95pt;height:22.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5B106B" w:rsidRPr="002B5D42" w:rsidRDefault="005B106B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952766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A8" w:rsidRDefault="00DD71A8" w:rsidP="00EE5415">
      <w:r>
        <w:separator/>
      </w:r>
    </w:p>
  </w:footnote>
  <w:footnote w:type="continuationSeparator" w:id="0">
    <w:p w:rsidR="00DD71A8" w:rsidRDefault="00DD71A8" w:rsidP="00E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6B" w:rsidRDefault="005B106B" w:rsidP="006F5680">
    <w:pPr>
      <w:pStyle w:val="af1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178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389"/>
    <w:rsid w:val="001265FA"/>
    <w:rsid w:val="00126D53"/>
    <w:rsid w:val="0012760C"/>
    <w:rsid w:val="00127DE5"/>
    <w:rsid w:val="00143D30"/>
    <w:rsid w:val="00143E48"/>
    <w:rsid w:val="001442B2"/>
    <w:rsid w:val="001577F4"/>
    <w:rsid w:val="00160CE8"/>
    <w:rsid w:val="00161380"/>
    <w:rsid w:val="00163329"/>
    <w:rsid w:val="001659C0"/>
    <w:rsid w:val="00166B4E"/>
    <w:rsid w:val="00173939"/>
    <w:rsid w:val="00174F12"/>
    <w:rsid w:val="00175BAA"/>
    <w:rsid w:val="00175D4D"/>
    <w:rsid w:val="00184A68"/>
    <w:rsid w:val="00184D4F"/>
    <w:rsid w:val="00185988"/>
    <w:rsid w:val="00186BA9"/>
    <w:rsid w:val="00190D25"/>
    <w:rsid w:val="00190FF2"/>
    <w:rsid w:val="001912B1"/>
    <w:rsid w:val="00191C2B"/>
    <w:rsid w:val="0019213C"/>
    <w:rsid w:val="001932FD"/>
    <w:rsid w:val="0019457E"/>
    <w:rsid w:val="0019482C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34E4"/>
    <w:rsid w:val="001C3BAB"/>
    <w:rsid w:val="001C4F6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4B74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2B48"/>
    <w:rsid w:val="002632B2"/>
    <w:rsid w:val="00264A73"/>
    <w:rsid w:val="002653C0"/>
    <w:rsid w:val="00274CB4"/>
    <w:rsid w:val="00274FB4"/>
    <w:rsid w:val="0027636F"/>
    <w:rsid w:val="00280A74"/>
    <w:rsid w:val="00282889"/>
    <w:rsid w:val="002860F9"/>
    <w:rsid w:val="00286C7B"/>
    <w:rsid w:val="00287D32"/>
    <w:rsid w:val="00293B66"/>
    <w:rsid w:val="00294CDE"/>
    <w:rsid w:val="002A5DBA"/>
    <w:rsid w:val="002A61FD"/>
    <w:rsid w:val="002A6F68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3DE8"/>
    <w:rsid w:val="002E44A3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3CE3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36B0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58D5"/>
    <w:rsid w:val="00396C0A"/>
    <w:rsid w:val="00396D23"/>
    <w:rsid w:val="00397C24"/>
    <w:rsid w:val="003A3700"/>
    <w:rsid w:val="003A4B28"/>
    <w:rsid w:val="003A5F83"/>
    <w:rsid w:val="003A74F3"/>
    <w:rsid w:val="003B0642"/>
    <w:rsid w:val="003B135E"/>
    <w:rsid w:val="003B4FE8"/>
    <w:rsid w:val="003B5055"/>
    <w:rsid w:val="003C024E"/>
    <w:rsid w:val="003C17E7"/>
    <w:rsid w:val="003C3002"/>
    <w:rsid w:val="003C45B6"/>
    <w:rsid w:val="003C5386"/>
    <w:rsid w:val="003C6382"/>
    <w:rsid w:val="003C6699"/>
    <w:rsid w:val="003D1E22"/>
    <w:rsid w:val="003D3BFE"/>
    <w:rsid w:val="003D4A42"/>
    <w:rsid w:val="003D786F"/>
    <w:rsid w:val="003E3CCE"/>
    <w:rsid w:val="003E43FE"/>
    <w:rsid w:val="003E57D0"/>
    <w:rsid w:val="003E59C3"/>
    <w:rsid w:val="003E5ABC"/>
    <w:rsid w:val="003E647C"/>
    <w:rsid w:val="003F062F"/>
    <w:rsid w:val="003F0B92"/>
    <w:rsid w:val="003F11AD"/>
    <w:rsid w:val="003F19AD"/>
    <w:rsid w:val="003F1DAC"/>
    <w:rsid w:val="003F2222"/>
    <w:rsid w:val="003F2E2A"/>
    <w:rsid w:val="003F402A"/>
    <w:rsid w:val="003F4C91"/>
    <w:rsid w:val="003F532F"/>
    <w:rsid w:val="003F5B5D"/>
    <w:rsid w:val="003F5D89"/>
    <w:rsid w:val="003F72F1"/>
    <w:rsid w:val="004010F5"/>
    <w:rsid w:val="0040793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7FF"/>
    <w:rsid w:val="00417C2C"/>
    <w:rsid w:val="0042255F"/>
    <w:rsid w:val="00423521"/>
    <w:rsid w:val="004239CE"/>
    <w:rsid w:val="004276AD"/>
    <w:rsid w:val="004306C2"/>
    <w:rsid w:val="00431275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23D4"/>
    <w:rsid w:val="00464213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072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27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5990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3E24"/>
    <w:rsid w:val="00544C9C"/>
    <w:rsid w:val="0054697E"/>
    <w:rsid w:val="005500AC"/>
    <w:rsid w:val="005514FC"/>
    <w:rsid w:val="0055174A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06B"/>
    <w:rsid w:val="005B1277"/>
    <w:rsid w:val="005B250B"/>
    <w:rsid w:val="005B2980"/>
    <w:rsid w:val="005B5958"/>
    <w:rsid w:val="005B69FB"/>
    <w:rsid w:val="005C01D4"/>
    <w:rsid w:val="005C057E"/>
    <w:rsid w:val="005C5073"/>
    <w:rsid w:val="005C5784"/>
    <w:rsid w:val="005D4F03"/>
    <w:rsid w:val="005D620D"/>
    <w:rsid w:val="005D6A09"/>
    <w:rsid w:val="005D73A3"/>
    <w:rsid w:val="005E16A5"/>
    <w:rsid w:val="005E3B9F"/>
    <w:rsid w:val="005E3C32"/>
    <w:rsid w:val="005E5972"/>
    <w:rsid w:val="005E5A09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1FB9"/>
    <w:rsid w:val="00635309"/>
    <w:rsid w:val="0063635E"/>
    <w:rsid w:val="00640D39"/>
    <w:rsid w:val="006417E3"/>
    <w:rsid w:val="00642A11"/>
    <w:rsid w:val="006455AF"/>
    <w:rsid w:val="00646327"/>
    <w:rsid w:val="00646578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5ABD"/>
    <w:rsid w:val="00685BE5"/>
    <w:rsid w:val="00685D26"/>
    <w:rsid w:val="00691ED0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1D9"/>
    <w:rsid w:val="00713ECB"/>
    <w:rsid w:val="00714386"/>
    <w:rsid w:val="00714ADE"/>
    <w:rsid w:val="00717B6D"/>
    <w:rsid w:val="00717C40"/>
    <w:rsid w:val="00723466"/>
    <w:rsid w:val="00725C15"/>
    <w:rsid w:val="007302B4"/>
    <w:rsid w:val="00730A1A"/>
    <w:rsid w:val="00731F3E"/>
    <w:rsid w:val="007359FF"/>
    <w:rsid w:val="00736342"/>
    <w:rsid w:val="00736A8F"/>
    <w:rsid w:val="007372D3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48EB"/>
    <w:rsid w:val="00795950"/>
    <w:rsid w:val="007A249E"/>
    <w:rsid w:val="007A2779"/>
    <w:rsid w:val="007A28F7"/>
    <w:rsid w:val="007A7146"/>
    <w:rsid w:val="007A77F4"/>
    <w:rsid w:val="007A7FD2"/>
    <w:rsid w:val="007B118D"/>
    <w:rsid w:val="007C0553"/>
    <w:rsid w:val="007C1F7E"/>
    <w:rsid w:val="007C2265"/>
    <w:rsid w:val="007C566A"/>
    <w:rsid w:val="007C599B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03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06E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45690"/>
    <w:rsid w:val="008568BC"/>
    <w:rsid w:val="00870FA1"/>
    <w:rsid w:val="00872898"/>
    <w:rsid w:val="00875640"/>
    <w:rsid w:val="008816B4"/>
    <w:rsid w:val="00885922"/>
    <w:rsid w:val="00887602"/>
    <w:rsid w:val="00890014"/>
    <w:rsid w:val="008910DA"/>
    <w:rsid w:val="00892849"/>
    <w:rsid w:val="008933F4"/>
    <w:rsid w:val="0089356C"/>
    <w:rsid w:val="008965CC"/>
    <w:rsid w:val="008A0D85"/>
    <w:rsid w:val="008A1D4E"/>
    <w:rsid w:val="008A1E7A"/>
    <w:rsid w:val="008A2498"/>
    <w:rsid w:val="008A5F0E"/>
    <w:rsid w:val="008A76C6"/>
    <w:rsid w:val="008B0487"/>
    <w:rsid w:val="008B0D3F"/>
    <w:rsid w:val="008B4888"/>
    <w:rsid w:val="008B5B88"/>
    <w:rsid w:val="008C0A43"/>
    <w:rsid w:val="008C185F"/>
    <w:rsid w:val="008C424C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8F7D5D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1838"/>
    <w:rsid w:val="00922585"/>
    <w:rsid w:val="009239A6"/>
    <w:rsid w:val="00930604"/>
    <w:rsid w:val="00931339"/>
    <w:rsid w:val="00934238"/>
    <w:rsid w:val="009353A6"/>
    <w:rsid w:val="0093636D"/>
    <w:rsid w:val="009369C8"/>
    <w:rsid w:val="009371B1"/>
    <w:rsid w:val="009515C8"/>
    <w:rsid w:val="00951905"/>
    <w:rsid w:val="00952766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0979"/>
    <w:rsid w:val="00991685"/>
    <w:rsid w:val="00992F8D"/>
    <w:rsid w:val="00996CAE"/>
    <w:rsid w:val="009976E3"/>
    <w:rsid w:val="009A1BF1"/>
    <w:rsid w:val="009A28FD"/>
    <w:rsid w:val="009A3874"/>
    <w:rsid w:val="009A5159"/>
    <w:rsid w:val="009A623B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51BC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0FED"/>
    <w:rsid w:val="00A21548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0D8"/>
    <w:rsid w:val="00A636E8"/>
    <w:rsid w:val="00A64949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2A7A"/>
    <w:rsid w:val="00AA64AA"/>
    <w:rsid w:val="00AA7CA4"/>
    <w:rsid w:val="00AB0F89"/>
    <w:rsid w:val="00AB2A37"/>
    <w:rsid w:val="00AB6800"/>
    <w:rsid w:val="00AB6C6E"/>
    <w:rsid w:val="00AB6EAE"/>
    <w:rsid w:val="00AC2711"/>
    <w:rsid w:val="00AC3AB8"/>
    <w:rsid w:val="00AC56A7"/>
    <w:rsid w:val="00AC5A99"/>
    <w:rsid w:val="00AC6994"/>
    <w:rsid w:val="00AD02A5"/>
    <w:rsid w:val="00AD0CCE"/>
    <w:rsid w:val="00AD2214"/>
    <w:rsid w:val="00AD328B"/>
    <w:rsid w:val="00AD39A0"/>
    <w:rsid w:val="00AD4E20"/>
    <w:rsid w:val="00AD74AA"/>
    <w:rsid w:val="00AE0AA7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211D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5329"/>
    <w:rsid w:val="00B264AC"/>
    <w:rsid w:val="00B265DF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60EC"/>
    <w:rsid w:val="00B57B39"/>
    <w:rsid w:val="00B57DF7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736C0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4758"/>
    <w:rsid w:val="00BA6CB0"/>
    <w:rsid w:val="00BB123C"/>
    <w:rsid w:val="00BB33AF"/>
    <w:rsid w:val="00BB4900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4DA"/>
    <w:rsid w:val="00C20849"/>
    <w:rsid w:val="00C25515"/>
    <w:rsid w:val="00C27BF4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B2BAE"/>
    <w:rsid w:val="00CB5E43"/>
    <w:rsid w:val="00CC21CA"/>
    <w:rsid w:val="00CC258A"/>
    <w:rsid w:val="00CC3970"/>
    <w:rsid w:val="00CC4D6D"/>
    <w:rsid w:val="00CC5CC3"/>
    <w:rsid w:val="00CC6595"/>
    <w:rsid w:val="00CC7A34"/>
    <w:rsid w:val="00CC7EE9"/>
    <w:rsid w:val="00CD2F5E"/>
    <w:rsid w:val="00CD30BB"/>
    <w:rsid w:val="00CD3F9B"/>
    <w:rsid w:val="00CD56C8"/>
    <w:rsid w:val="00CD62E1"/>
    <w:rsid w:val="00CD6CE7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16A0"/>
    <w:rsid w:val="00D42BBF"/>
    <w:rsid w:val="00D45666"/>
    <w:rsid w:val="00D46F81"/>
    <w:rsid w:val="00D501A0"/>
    <w:rsid w:val="00D51249"/>
    <w:rsid w:val="00D539A2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0D2F"/>
    <w:rsid w:val="00D81C36"/>
    <w:rsid w:val="00D83E77"/>
    <w:rsid w:val="00D856F1"/>
    <w:rsid w:val="00D87098"/>
    <w:rsid w:val="00D87FC3"/>
    <w:rsid w:val="00D90E1D"/>
    <w:rsid w:val="00D91080"/>
    <w:rsid w:val="00D91EF5"/>
    <w:rsid w:val="00D92BA3"/>
    <w:rsid w:val="00D92EC8"/>
    <w:rsid w:val="00D93CB5"/>
    <w:rsid w:val="00D95B10"/>
    <w:rsid w:val="00D95E8E"/>
    <w:rsid w:val="00D9726E"/>
    <w:rsid w:val="00D97313"/>
    <w:rsid w:val="00DA1D6A"/>
    <w:rsid w:val="00DA4E1C"/>
    <w:rsid w:val="00DA6665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D71A8"/>
    <w:rsid w:val="00DE0707"/>
    <w:rsid w:val="00DE2E47"/>
    <w:rsid w:val="00DE42C9"/>
    <w:rsid w:val="00DE4D31"/>
    <w:rsid w:val="00DE4D9D"/>
    <w:rsid w:val="00DE6A55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1CB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7A7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77107"/>
    <w:rsid w:val="00E81F2C"/>
    <w:rsid w:val="00E83454"/>
    <w:rsid w:val="00E84229"/>
    <w:rsid w:val="00E84C5A"/>
    <w:rsid w:val="00E84CC2"/>
    <w:rsid w:val="00E85B53"/>
    <w:rsid w:val="00E861A6"/>
    <w:rsid w:val="00E909C9"/>
    <w:rsid w:val="00E91368"/>
    <w:rsid w:val="00E91AD1"/>
    <w:rsid w:val="00E9288E"/>
    <w:rsid w:val="00E93D2E"/>
    <w:rsid w:val="00E93E0C"/>
    <w:rsid w:val="00E9525C"/>
    <w:rsid w:val="00E963FF"/>
    <w:rsid w:val="00E97F12"/>
    <w:rsid w:val="00EA04CB"/>
    <w:rsid w:val="00EA24F9"/>
    <w:rsid w:val="00EA584D"/>
    <w:rsid w:val="00EA7ED3"/>
    <w:rsid w:val="00EB2564"/>
    <w:rsid w:val="00EB2B1F"/>
    <w:rsid w:val="00EB4FD7"/>
    <w:rsid w:val="00EB5403"/>
    <w:rsid w:val="00EC08A0"/>
    <w:rsid w:val="00EC4E8F"/>
    <w:rsid w:val="00EC51B7"/>
    <w:rsid w:val="00EC62EE"/>
    <w:rsid w:val="00ED0874"/>
    <w:rsid w:val="00ED2D2B"/>
    <w:rsid w:val="00ED2EA8"/>
    <w:rsid w:val="00ED3896"/>
    <w:rsid w:val="00ED4441"/>
    <w:rsid w:val="00ED466F"/>
    <w:rsid w:val="00ED4A78"/>
    <w:rsid w:val="00ED4E5A"/>
    <w:rsid w:val="00ED4F80"/>
    <w:rsid w:val="00ED68A6"/>
    <w:rsid w:val="00ED73E7"/>
    <w:rsid w:val="00EE5415"/>
    <w:rsid w:val="00EE782F"/>
    <w:rsid w:val="00EF0118"/>
    <w:rsid w:val="00EF022E"/>
    <w:rsid w:val="00EF1965"/>
    <w:rsid w:val="00EF4454"/>
    <w:rsid w:val="00F006FE"/>
    <w:rsid w:val="00F04CBA"/>
    <w:rsid w:val="00F06D2C"/>
    <w:rsid w:val="00F078DE"/>
    <w:rsid w:val="00F11FC9"/>
    <w:rsid w:val="00F12ED5"/>
    <w:rsid w:val="00F14383"/>
    <w:rsid w:val="00F17781"/>
    <w:rsid w:val="00F214C0"/>
    <w:rsid w:val="00F2217F"/>
    <w:rsid w:val="00F235D9"/>
    <w:rsid w:val="00F27D7C"/>
    <w:rsid w:val="00F300EF"/>
    <w:rsid w:val="00F31834"/>
    <w:rsid w:val="00F31E51"/>
    <w:rsid w:val="00F3475E"/>
    <w:rsid w:val="00F34E5B"/>
    <w:rsid w:val="00F36B1A"/>
    <w:rsid w:val="00F4161D"/>
    <w:rsid w:val="00F433A5"/>
    <w:rsid w:val="00F45F54"/>
    <w:rsid w:val="00F467F8"/>
    <w:rsid w:val="00F47C02"/>
    <w:rsid w:val="00F51D70"/>
    <w:rsid w:val="00F53454"/>
    <w:rsid w:val="00F5404D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5B82"/>
    <w:rsid w:val="00FA61B4"/>
    <w:rsid w:val="00FA69AB"/>
    <w:rsid w:val="00FB0072"/>
    <w:rsid w:val="00FB009E"/>
    <w:rsid w:val="00FB2D5A"/>
    <w:rsid w:val="00FB7344"/>
    <w:rsid w:val="00FC15F9"/>
    <w:rsid w:val="00FC3D77"/>
    <w:rsid w:val="00FC6ED2"/>
    <w:rsid w:val="00FC7D34"/>
    <w:rsid w:val="00FD5CC8"/>
    <w:rsid w:val="00FD74C2"/>
    <w:rsid w:val="00FE03FF"/>
    <w:rsid w:val="00FE04C1"/>
    <w:rsid w:val="00FE0876"/>
    <w:rsid w:val="00FE2D80"/>
    <w:rsid w:val="00FE74D2"/>
    <w:rsid w:val="00FF055A"/>
    <w:rsid w:val="00FF2B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0118"/>
    <w:pPr>
      <w:tabs>
        <w:tab w:val="num" w:pos="0"/>
      </w:tabs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1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1"/>
    <w:link w:val="a6"/>
    <w:qFormat/>
    <w:rsid w:val="00A0021D"/>
    <w:pPr>
      <w:tabs>
        <w:tab w:val="clear" w:pos="0"/>
      </w:tabs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D36DB3"/>
    <w:pPr>
      <w:widowControl w:val="0"/>
      <w:tabs>
        <w:tab w:val="clear" w:pos="0"/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1"/>
    <w:next w:val="a1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1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1"/>
    <w:next w:val="a1"/>
    <w:autoRedefine/>
    <w:uiPriority w:val="39"/>
    <w:unhideWhenUsed/>
    <w:rsid w:val="001D654E"/>
    <w:pPr>
      <w:widowControl w:val="0"/>
      <w:tabs>
        <w:tab w:val="clear" w:pos="0"/>
      </w:tabs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1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1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0">
    <w:name w:val="Основной текст с точкой"/>
    <w:basedOn w:val="a1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1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1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1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1"/>
    <w:rsid w:val="008A1E7A"/>
    <w:pPr>
      <w:widowControl w:val="0"/>
      <w:tabs>
        <w:tab w:val="clear" w:pos="0"/>
      </w:tabs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1"/>
    <w:link w:val="af2"/>
    <w:unhideWhenUsed/>
    <w:rsid w:val="008B4888"/>
    <w:pPr>
      <w:tabs>
        <w:tab w:val="clear" w:pos="0"/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1"/>
    <w:link w:val="af4"/>
    <w:uiPriority w:val="99"/>
    <w:unhideWhenUsed/>
    <w:rsid w:val="008B4888"/>
    <w:pPr>
      <w:tabs>
        <w:tab w:val="clear" w:pos="0"/>
      </w:tabs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1"/>
    <w:qFormat/>
    <w:rsid w:val="004E7414"/>
    <w:pPr>
      <w:tabs>
        <w:tab w:val="clear" w:pos="0"/>
      </w:tabs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1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1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1"/>
    <w:link w:val="-0"/>
    <w:qFormat/>
    <w:rsid w:val="007E4E64"/>
    <w:pPr>
      <w:widowControl w:val="0"/>
      <w:tabs>
        <w:tab w:val="clear" w:pos="0"/>
      </w:tabs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1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1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52">
    <w:name w:val="5_таблица"/>
    <w:basedOn w:val="-"/>
    <w:link w:val="53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53">
    <w:name w:val="5_таблица Знак"/>
    <w:basedOn w:val="-0"/>
    <w:link w:val="52"/>
    <w:rsid w:val="00DC1345"/>
    <w:rPr>
      <w:rFonts w:ascii="Arial" w:eastAsia="Times New Roman" w:hAnsi="Arial" w:cs="Arial"/>
      <w:sz w:val="18"/>
    </w:rPr>
  </w:style>
  <w:style w:type="paragraph" w:styleId="afd">
    <w:name w:val="annotation text"/>
    <w:basedOn w:val="a1"/>
    <w:link w:val="afe"/>
    <w:uiPriority w:val="99"/>
    <w:semiHidden/>
    <w:unhideWhenUsed/>
    <w:rsid w:val="009576BC"/>
  </w:style>
  <w:style w:type="character" w:customStyle="1" w:styleId="afe">
    <w:name w:val="Текст примечания Знак"/>
    <w:basedOn w:val="a3"/>
    <w:link w:val="afd"/>
    <w:uiPriority w:val="99"/>
    <w:semiHidden/>
    <w:rsid w:val="009576BC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576B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576BC"/>
    <w:rPr>
      <w:b/>
      <w:bCs/>
      <w:lang w:eastAsia="en-US"/>
    </w:rPr>
  </w:style>
  <w:style w:type="paragraph" w:styleId="aff1">
    <w:name w:val="caption"/>
    <w:basedOn w:val="a1"/>
    <w:next w:val="a1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32">
    <w:name w:val="3_Подраздел"/>
    <w:basedOn w:val="a1"/>
    <w:link w:val="33"/>
    <w:qFormat/>
    <w:rsid w:val="000F4E35"/>
    <w:pPr>
      <w:tabs>
        <w:tab w:val="clear" w:pos="0"/>
      </w:tabs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екст"/>
    <w:basedOn w:val="a1"/>
    <w:link w:val="42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42">
    <w:name w:val="4_текст Знак"/>
    <w:basedOn w:val="a3"/>
    <w:link w:val="41"/>
    <w:rsid w:val="000F4E35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0118"/>
    <w:pPr>
      <w:tabs>
        <w:tab w:val="num" w:pos="0"/>
      </w:tabs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1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1"/>
    <w:link w:val="a6"/>
    <w:qFormat/>
    <w:rsid w:val="00A0021D"/>
    <w:pPr>
      <w:tabs>
        <w:tab w:val="clear" w:pos="0"/>
      </w:tabs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D36DB3"/>
    <w:pPr>
      <w:widowControl w:val="0"/>
      <w:tabs>
        <w:tab w:val="clear" w:pos="0"/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1"/>
    <w:next w:val="a1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1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1"/>
    <w:next w:val="a1"/>
    <w:autoRedefine/>
    <w:uiPriority w:val="39"/>
    <w:unhideWhenUsed/>
    <w:rsid w:val="001D654E"/>
    <w:pPr>
      <w:widowControl w:val="0"/>
      <w:tabs>
        <w:tab w:val="clear" w:pos="0"/>
      </w:tabs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1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1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0">
    <w:name w:val="Основной текст с точкой"/>
    <w:basedOn w:val="a1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1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1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1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1"/>
    <w:rsid w:val="008A1E7A"/>
    <w:pPr>
      <w:widowControl w:val="0"/>
      <w:tabs>
        <w:tab w:val="clear" w:pos="0"/>
      </w:tabs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1"/>
    <w:link w:val="af2"/>
    <w:unhideWhenUsed/>
    <w:rsid w:val="008B4888"/>
    <w:pPr>
      <w:tabs>
        <w:tab w:val="clear" w:pos="0"/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1"/>
    <w:link w:val="af4"/>
    <w:uiPriority w:val="99"/>
    <w:unhideWhenUsed/>
    <w:rsid w:val="008B4888"/>
    <w:pPr>
      <w:tabs>
        <w:tab w:val="clear" w:pos="0"/>
      </w:tabs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1"/>
    <w:qFormat/>
    <w:rsid w:val="004E7414"/>
    <w:pPr>
      <w:tabs>
        <w:tab w:val="clear" w:pos="0"/>
      </w:tabs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1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1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1"/>
    <w:link w:val="-0"/>
    <w:qFormat/>
    <w:rsid w:val="007E4E64"/>
    <w:pPr>
      <w:widowControl w:val="0"/>
      <w:tabs>
        <w:tab w:val="clear" w:pos="0"/>
      </w:tabs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1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1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52">
    <w:name w:val="5_таблица"/>
    <w:basedOn w:val="-"/>
    <w:link w:val="53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53">
    <w:name w:val="5_таблица Знак"/>
    <w:basedOn w:val="-0"/>
    <w:link w:val="52"/>
    <w:rsid w:val="00DC1345"/>
    <w:rPr>
      <w:rFonts w:ascii="Arial" w:eastAsia="Times New Roman" w:hAnsi="Arial" w:cs="Arial"/>
      <w:sz w:val="18"/>
    </w:rPr>
  </w:style>
  <w:style w:type="paragraph" w:styleId="afd">
    <w:name w:val="annotation text"/>
    <w:basedOn w:val="a1"/>
    <w:link w:val="afe"/>
    <w:uiPriority w:val="99"/>
    <w:semiHidden/>
    <w:unhideWhenUsed/>
    <w:rsid w:val="009576BC"/>
  </w:style>
  <w:style w:type="character" w:customStyle="1" w:styleId="afe">
    <w:name w:val="Текст примечания Знак"/>
    <w:basedOn w:val="a3"/>
    <w:link w:val="afd"/>
    <w:uiPriority w:val="99"/>
    <w:semiHidden/>
    <w:rsid w:val="009576BC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576B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576BC"/>
    <w:rPr>
      <w:b/>
      <w:bCs/>
      <w:lang w:eastAsia="en-US"/>
    </w:rPr>
  </w:style>
  <w:style w:type="paragraph" w:styleId="aff1">
    <w:name w:val="caption"/>
    <w:basedOn w:val="a1"/>
    <w:next w:val="a1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32">
    <w:name w:val="3_Подраздел"/>
    <w:basedOn w:val="a1"/>
    <w:link w:val="33"/>
    <w:qFormat/>
    <w:rsid w:val="000F4E35"/>
    <w:pPr>
      <w:tabs>
        <w:tab w:val="clear" w:pos="0"/>
      </w:tabs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екст"/>
    <w:basedOn w:val="a1"/>
    <w:link w:val="42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42">
    <w:name w:val="4_текст Знак"/>
    <w:basedOn w:val="a3"/>
    <w:link w:val="41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80D2-1B2E-4424-B324-D392313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7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ергей</cp:lastModifiedBy>
  <cp:revision>6</cp:revision>
  <cp:lastPrinted>2024-01-19T15:08:00Z</cp:lastPrinted>
  <dcterms:created xsi:type="dcterms:W3CDTF">2023-11-22T13:41:00Z</dcterms:created>
  <dcterms:modified xsi:type="dcterms:W3CDTF">2024-01-19T15:08:00Z</dcterms:modified>
</cp:coreProperties>
</file>